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6870" w14:textId="77777777" w:rsidR="008F4627" w:rsidRPr="008F4627" w:rsidRDefault="008F4627">
      <w:pPr>
        <w:rPr>
          <w:i/>
        </w:rPr>
      </w:pPr>
    </w:p>
    <w:tbl>
      <w:tblPr>
        <w:tblStyle w:val="TableGrid"/>
        <w:tblW w:w="0" w:type="auto"/>
        <w:jc w:val="center"/>
        <w:tblLook w:val="04A0" w:firstRow="1" w:lastRow="0" w:firstColumn="1" w:lastColumn="0" w:noHBand="0" w:noVBand="1"/>
      </w:tblPr>
      <w:tblGrid>
        <w:gridCol w:w="1762"/>
        <w:gridCol w:w="4754"/>
        <w:gridCol w:w="6379"/>
      </w:tblGrid>
      <w:tr w:rsidR="00817707" w:rsidRPr="00EF4FC8" w14:paraId="1CF81868" w14:textId="77777777" w:rsidTr="00971F10">
        <w:trPr>
          <w:trHeight w:val="562"/>
          <w:jc w:val="center"/>
        </w:trPr>
        <w:tc>
          <w:tcPr>
            <w:tcW w:w="12895" w:type="dxa"/>
            <w:gridSpan w:val="3"/>
          </w:tcPr>
          <w:p w14:paraId="07BC7736" w14:textId="7209CC4B" w:rsidR="00817707" w:rsidRPr="00817707" w:rsidRDefault="00817707" w:rsidP="00817707">
            <w:pPr>
              <w:pStyle w:val="Nos2"/>
              <w:rPr>
                <w:b/>
                <w:i/>
                <w:sz w:val="24"/>
                <w:szCs w:val="24"/>
              </w:rPr>
            </w:pPr>
            <w:r w:rsidRPr="00817707">
              <w:rPr>
                <w:b/>
                <w:sz w:val="24"/>
                <w:szCs w:val="24"/>
                <w:lang w:eastAsia="lv-LV"/>
              </w:rPr>
              <w:t>“</w:t>
            </w:r>
            <w:r w:rsidRPr="00817707">
              <w:rPr>
                <w:b/>
                <w:sz w:val="24"/>
                <w:szCs w:val="24"/>
              </w:rPr>
              <w:t>Daugavpils pieņemšanas parka un tā piebraucamo ceļu attīstība: būvuzraudzība</w:t>
            </w:r>
            <w:r w:rsidRPr="00817707">
              <w:rPr>
                <w:b/>
                <w:sz w:val="24"/>
                <w:szCs w:val="24"/>
                <w:lang w:eastAsia="lv-LV"/>
              </w:rPr>
              <w:t>”</w:t>
            </w:r>
            <w:r w:rsidRPr="00817707">
              <w:rPr>
                <w:b/>
                <w:i/>
                <w:sz w:val="24"/>
                <w:szCs w:val="24"/>
              </w:rPr>
              <w:t xml:space="preserve"> </w:t>
            </w:r>
          </w:p>
          <w:p w14:paraId="56B5F154" w14:textId="62F3B29F" w:rsidR="00817707" w:rsidRPr="00EF4FC8" w:rsidRDefault="00817707" w:rsidP="00817707">
            <w:pPr>
              <w:jc w:val="center"/>
              <w:rPr>
                <w:b/>
                <w:szCs w:val="24"/>
              </w:rPr>
            </w:pPr>
            <w:r w:rsidRPr="00817707">
              <w:rPr>
                <w:rFonts w:eastAsia="Times New Roman"/>
                <w:b/>
                <w:szCs w:val="24"/>
              </w:rPr>
              <w:t xml:space="preserve">iepirkuma identifikācijas numurs: </w:t>
            </w:r>
            <w:r w:rsidRPr="00817707">
              <w:rPr>
                <w:rFonts w:eastAsia="Times New Roman"/>
                <w:b/>
                <w:szCs w:val="24"/>
                <w:lang w:val="en-GB"/>
              </w:rPr>
              <w:t>LDZ 2017/10-IB</w:t>
            </w:r>
            <w:r w:rsidRPr="00817707">
              <w:rPr>
                <w:rFonts w:eastAsia="Times New Roman"/>
                <w:b/>
                <w:szCs w:val="24"/>
                <w:lang w:val="en-GB" w:eastAsia="lv-LV"/>
              </w:rPr>
              <w:t>/6.2.1.2/16/I/003/02-01</w:t>
            </w:r>
          </w:p>
        </w:tc>
      </w:tr>
      <w:tr w:rsidR="00294A67" w:rsidRPr="00EF4FC8" w14:paraId="49D5DBA2" w14:textId="77777777" w:rsidTr="00971F10">
        <w:trPr>
          <w:trHeight w:val="562"/>
          <w:jc w:val="center"/>
        </w:trPr>
        <w:tc>
          <w:tcPr>
            <w:tcW w:w="12895" w:type="dxa"/>
            <w:gridSpan w:val="3"/>
          </w:tcPr>
          <w:p w14:paraId="2B753097" w14:textId="3304F8C1" w:rsidR="00294A67" w:rsidRPr="00817707" w:rsidRDefault="00294A67" w:rsidP="00635735">
            <w:pPr>
              <w:pStyle w:val="Nos2"/>
              <w:rPr>
                <w:b/>
                <w:sz w:val="24"/>
                <w:szCs w:val="24"/>
                <w:lang w:eastAsia="lv-LV"/>
              </w:rPr>
            </w:pPr>
            <w:r>
              <w:rPr>
                <w:b/>
                <w:sz w:val="24"/>
                <w:szCs w:val="24"/>
                <w:lang w:eastAsia="lv-LV"/>
              </w:rPr>
              <w:t>Grozījumi Nr.2</w:t>
            </w:r>
            <w:r w:rsidR="008427A7">
              <w:rPr>
                <w:b/>
                <w:sz w:val="24"/>
                <w:szCs w:val="24"/>
                <w:lang w:eastAsia="lv-LV"/>
              </w:rPr>
              <w:t xml:space="preserve">  </w:t>
            </w:r>
            <w:r w:rsidR="008427A7" w:rsidRPr="008427A7">
              <w:rPr>
                <w:i/>
                <w:sz w:val="24"/>
                <w:szCs w:val="24"/>
                <w:lang w:eastAsia="lv-LV"/>
              </w:rPr>
              <w:t xml:space="preserve">(apstiprināti 2017.gada </w:t>
            </w:r>
            <w:r w:rsidR="001C212B">
              <w:rPr>
                <w:i/>
                <w:sz w:val="24"/>
                <w:szCs w:val="24"/>
                <w:lang w:eastAsia="lv-LV"/>
              </w:rPr>
              <w:t>29.</w:t>
            </w:r>
            <w:r w:rsidR="00635735">
              <w:rPr>
                <w:i/>
                <w:sz w:val="24"/>
                <w:szCs w:val="24"/>
                <w:lang w:eastAsia="lv-LV"/>
              </w:rPr>
              <w:t>maija</w:t>
            </w:r>
            <w:r w:rsidR="008427A7" w:rsidRPr="008427A7">
              <w:rPr>
                <w:i/>
                <w:sz w:val="24"/>
                <w:szCs w:val="24"/>
                <w:lang w:eastAsia="lv-LV"/>
              </w:rPr>
              <w:t xml:space="preserve"> </w:t>
            </w:r>
            <w:r w:rsidR="001C212B" w:rsidRPr="008427A7">
              <w:rPr>
                <w:i/>
                <w:sz w:val="24"/>
                <w:szCs w:val="24"/>
                <w:lang w:eastAsia="lv-LV"/>
              </w:rPr>
              <w:t xml:space="preserve">Iepirkuma komisijas </w:t>
            </w:r>
            <w:r w:rsidR="008427A7" w:rsidRPr="008427A7">
              <w:rPr>
                <w:i/>
                <w:sz w:val="24"/>
                <w:szCs w:val="24"/>
                <w:lang w:eastAsia="lv-LV"/>
              </w:rPr>
              <w:t>4.sēdē)</w:t>
            </w:r>
          </w:p>
        </w:tc>
      </w:tr>
      <w:tr w:rsidR="00817707" w:rsidRPr="00EF4FC8" w14:paraId="1511ABCD" w14:textId="77777777" w:rsidTr="00971F10">
        <w:trPr>
          <w:jc w:val="center"/>
        </w:trPr>
        <w:tc>
          <w:tcPr>
            <w:tcW w:w="1762" w:type="dxa"/>
          </w:tcPr>
          <w:p w14:paraId="2927E4FD" w14:textId="627E74BB" w:rsidR="00817707" w:rsidRPr="00EF4FC8" w:rsidRDefault="00817707" w:rsidP="00817707">
            <w:pPr>
              <w:rPr>
                <w:b/>
                <w:szCs w:val="24"/>
              </w:rPr>
            </w:pPr>
            <w:r>
              <w:rPr>
                <w:b/>
                <w:szCs w:val="24"/>
              </w:rPr>
              <w:t>Labojuma vieta nolikuma dokumentācijā</w:t>
            </w:r>
          </w:p>
        </w:tc>
        <w:tc>
          <w:tcPr>
            <w:tcW w:w="4754" w:type="dxa"/>
          </w:tcPr>
          <w:p w14:paraId="1D56371A" w14:textId="77777777" w:rsidR="00294A67" w:rsidRDefault="00294A67" w:rsidP="00817707">
            <w:pPr>
              <w:jc w:val="center"/>
              <w:rPr>
                <w:b/>
                <w:szCs w:val="24"/>
              </w:rPr>
            </w:pPr>
          </w:p>
          <w:p w14:paraId="7A887FB2" w14:textId="7B9C64E8" w:rsidR="00817707" w:rsidRPr="00EF4FC8" w:rsidRDefault="00817707" w:rsidP="00817707">
            <w:pPr>
              <w:jc w:val="center"/>
              <w:rPr>
                <w:b/>
                <w:szCs w:val="24"/>
              </w:rPr>
            </w:pPr>
            <w:r w:rsidRPr="00EF4FC8">
              <w:rPr>
                <w:b/>
                <w:szCs w:val="24"/>
              </w:rPr>
              <w:t>Sākotnējā nolikuma redakcija</w:t>
            </w:r>
          </w:p>
        </w:tc>
        <w:tc>
          <w:tcPr>
            <w:tcW w:w="6379" w:type="dxa"/>
          </w:tcPr>
          <w:p w14:paraId="0F8CAA41" w14:textId="77777777" w:rsidR="00294A67" w:rsidRDefault="00294A67" w:rsidP="00817707">
            <w:pPr>
              <w:jc w:val="center"/>
              <w:rPr>
                <w:b/>
                <w:szCs w:val="24"/>
              </w:rPr>
            </w:pPr>
          </w:p>
          <w:p w14:paraId="6197BBEF" w14:textId="39D8132A" w:rsidR="00817707" w:rsidRPr="00EF4FC8" w:rsidRDefault="00817707" w:rsidP="00817707">
            <w:pPr>
              <w:jc w:val="center"/>
              <w:rPr>
                <w:b/>
                <w:szCs w:val="24"/>
              </w:rPr>
            </w:pPr>
            <w:r w:rsidRPr="00EF4FC8">
              <w:rPr>
                <w:b/>
                <w:szCs w:val="24"/>
              </w:rPr>
              <w:t>Labotā redakcija nolikumā</w:t>
            </w:r>
          </w:p>
        </w:tc>
      </w:tr>
      <w:tr w:rsidR="00EF4FC8" w:rsidRPr="00EF4FC8" w14:paraId="5215A284" w14:textId="77777777" w:rsidTr="00971F10">
        <w:trPr>
          <w:jc w:val="center"/>
        </w:trPr>
        <w:tc>
          <w:tcPr>
            <w:tcW w:w="1762" w:type="dxa"/>
          </w:tcPr>
          <w:p w14:paraId="74CD0F0A" w14:textId="07D3B442" w:rsidR="00EF4FC8" w:rsidRPr="00EF4FC8" w:rsidRDefault="00EF4FC8" w:rsidP="000E624B">
            <w:pPr>
              <w:rPr>
                <w:szCs w:val="24"/>
              </w:rPr>
            </w:pPr>
            <w:r w:rsidRPr="00EF4FC8">
              <w:rPr>
                <w:szCs w:val="24"/>
              </w:rPr>
              <w:t>Nolikuma 1.1.18.p.</w:t>
            </w:r>
          </w:p>
        </w:tc>
        <w:tc>
          <w:tcPr>
            <w:tcW w:w="4754" w:type="dxa"/>
          </w:tcPr>
          <w:p w14:paraId="476F3704" w14:textId="00F0B396" w:rsidR="00EF4FC8" w:rsidRPr="00EF4FC8" w:rsidRDefault="00EF4FC8" w:rsidP="00EF4FC8">
            <w:pPr>
              <w:rPr>
                <w:bCs/>
                <w:i/>
                <w:szCs w:val="24"/>
              </w:rPr>
            </w:pPr>
            <w:r w:rsidRPr="00EF4FC8">
              <w:rPr>
                <w:i/>
                <w:szCs w:val="24"/>
              </w:rPr>
              <w:t>kredītiestāde (turpmāk saukta arī kā nodrošinājuma devējs) - Eiropas Savienības, Eiropas Ekonomikas zonas dalībvalstī vai Pasaules tirdzniecības organizācijas dalībvalstī reģistrēta kredītiestāde;</w:t>
            </w:r>
          </w:p>
        </w:tc>
        <w:tc>
          <w:tcPr>
            <w:tcW w:w="6379" w:type="dxa"/>
          </w:tcPr>
          <w:p w14:paraId="57B19107" w14:textId="6794BAD1" w:rsidR="00EF4FC8" w:rsidRPr="00EF4FC8" w:rsidRDefault="00EF4FC8" w:rsidP="00817707">
            <w:pPr>
              <w:spacing w:after="120"/>
              <w:rPr>
                <w:szCs w:val="24"/>
              </w:rPr>
            </w:pPr>
            <w:r w:rsidRPr="00EF4FC8">
              <w:rPr>
                <w:szCs w:val="24"/>
              </w:rPr>
              <w:t xml:space="preserve"> </w:t>
            </w:r>
            <w:r>
              <w:rPr>
                <w:szCs w:val="24"/>
              </w:rPr>
              <w:t>“</w:t>
            </w:r>
            <w:r w:rsidRPr="00EF4FC8">
              <w:rPr>
                <w:szCs w:val="24"/>
              </w:rPr>
              <w:t>kredītiestāde (turpmāk saukta arī kā nodrošinājuma devējs) - Eiropas Savienī</w:t>
            </w:r>
            <w:bookmarkStart w:id="0" w:name="_GoBack"/>
            <w:bookmarkEnd w:id="0"/>
            <w:r w:rsidRPr="00EF4FC8">
              <w:rPr>
                <w:szCs w:val="24"/>
              </w:rPr>
              <w:t>bas vai Eiropas Ekonomikas zonas valstī reģistrēta kredītiestāde, tās filiāle vai ārvalsts kredītiestādes filiāle</w:t>
            </w:r>
            <w:r>
              <w:rPr>
                <w:szCs w:val="24"/>
              </w:rPr>
              <w:t>”</w:t>
            </w:r>
            <w:r w:rsidRPr="00EF4FC8">
              <w:rPr>
                <w:szCs w:val="24"/>
              </w:rPr>
              <w:t>;</w:t>
            </w:r>
          </w:p>
        </w:tc>
      </w:tr>
      <w:tr w:rsidR="00EF4FC8" w:rsidRPr="00EF4FC8" w14:paraId="61FBEDFA" w14:textId="77777777" w:rsidTr="00971F10">
        <w:trPr>
          <w:jc w:val="center"/>
        </w:trPr>
        <w:tc>
          <w:tcPr>
            <w:tcW w:w="1762" w:type="dxa"/>
          </w:tcPr>
          <w:p w14:paraId="09779895" w14:textId="188A99C8" w:rsidR="00EF4FC8" w:rsidRPr="00EF4FC8" w:rsidRDefault="00EF4FC8" w:rsidP="000E624B">
            <w:pPr>
              <w:rPr>
                <w:szCs w:val="24"/>
              </w:rPr>
            </w:pPr>
            <w:r w:rsidRPr="00EF4FC8">
              <w:rPr>
                <w:szCs w:val="24"/>
              </w:rPr>
              <w:t>Nolikuma 1.1.19.p.</w:t>
            </w:r>
          </w:p>
        </w:tc>
        <w:tc>
          <w:tcPr>
            <w:tcW w:w="4754" w:type="dxa"/>
          </w:tcPr>
          <w:p w14:paraId="4C253E41" w14:textId="016EAA56" w:rsidR="00EF4FC8" w:rsidRPr="00EF4FC8" w:rsidRDefault="00EF4FC8" w:rsidP="001C212B">
            <w:pPr>
              <w:rPr>
                <w:i/>
                <w:szCs w:val="24"/>
              </w:rPr>
            </w:pPr>
            <w:r w:rsidRPr="00EF4FC8">
              <w:rPr>
                <w:i/>
                <w:szCs w:val="24"/>
              </w:rPr>
              <w:t>apdrošināšanas sabiedrība (turpmāk saukta arī kā nodrošinājuma devējs) - Eiropas Savienības, Eiropas Ekonomikas zonas dalībvalstī vai Pasaules tirdzniecības organizācijas dalībvalstī reģistrēta apdrošināšanas sabiedrība;</w:t>
            </w:r>
          </w:p>
        </w:tc>
        <w:tc>
          <w:tcPr>
            <w:tcW w:w="6379" w:type="dxa"/>
          </w:tcPr>
          <w:p w14:paraId="59BA7A8A" w14:textId="7BB87C4C" w:rsidR="00EF4FC8" w:rsidRPr="00EF4FC8" w:rsidRDefault="00EF4FC8" w:rsidP="00EF4FC8">
            <w:pPr>
              <w:spacing w:after="120"/>
              <w:rPr>
                <w:szCs w:val="24"/>
              </w:rPr>
            </w:pPr>
            <w:r>
              <w:rPr>
                <w:szCs w:val="24"/>
              </w:rPr>
              <w:t>“</w:t>
            </w:r>
            <w:r w:rsidRPr="00EF4FC8">
              <w:rPr>
                <w:szCs w:val="24"/>
              </w:rPr>
              <w:t>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w:t>
            </w:r>
            <w:r>
              <w:rPr>
                <w:szCs w:val="24"/>
              </w:rPr>
              <w:t>”</w:t>
            </w:r>
            <w:r w:rsidRPr="00EF4FC8">
              <w:rPr>
                <w:szCs w:val="24"/>
              </w:rPr>
              <w:t>;</w:t>
            </w:r>
          </w:p>
        </w:tc>
      </w:tr>
      <w:tr w:rsidR="00EF4FC8" w:rsidRPr="00EF4FC8" w14:paraId="6D9C0A4A" w14:textId="77777777" w:rsidTr="00971F10">
        <w:trPr>
          <w:jc w:val="center"/>
        </w:trPr>
        <w:tc>
          <w:tcPr>
            <w:tcW w:w="1762" w:type="dxa"/>
          </w:tcPr>
          <w:p w14:paraId="497BE1F3" w14:textId="64CE6608" w:rsidR="00EF4FC8" w:rsidRPr="00EF4FC8" w:rsidRDefault="00EF4FC8" w:rsidP="000E624B">
            <w:pPr>
              <w:rPr>
                <w:szCs w:val="24"/>
              </w:rPr>
            </w:pPr>
            <w:r w:rsidRPr="00EF4FC8">
              <w:rPr>
                <w:szCs w:val="24"/>
              </w:rPr>
              <w:t>Līgumprojekta 6.4.p.</w:t>
            </w:r>
          </w:p>
        </w:tc>
        <w:tc>
          <w:tcPr>
            <w:tcW w:w="4754" w:type="dxa"/>
          </w:tcPr>
          <w:p w14:paraId="3097FE92" w14:textId="4A34C09F" w:rsidR="00EF4FC8" w:rsidRPr="00EF4FC8" w:rsidRDefault="00EF4FC8" w:rsidP="00E766EE">
            <w:pPr>
              <w:rPr>
                <w:i/>
                <w:szCs w:val="24"/>
              </w:rPr>
            </w:pPr>
            <w:r w:rsidRPr="00EF4FC8">
              <w:rPr>
                <w:bCs/>
                <w:i/>
                <w:szCs w:val="24"/>
              </w:rPr>
              <w:t>Līguma izpildes nodrošinājumu  - Bankas garantiju ir jāizsniedz Latvijas Republikā reģistrētai bankai vai Eiropas Savienības dalībvalstī vai Eiropas Ekonomikas zonā reģistrētai bankai, kas Latvijas Republikas normatīvajos tiesību aktos noteiktajā kārtībā sniedz pakalpojumus Latvijas Republikas teritorijā.</w:t>
            </w:r>
          </w:p>
        </w:tc>
        <w:tc>
          <w:tcPr>
            <w:tcW w:w="6379" w:type="dxa"/>
          </w:tcPr>
          <w:p w14:paraId="7C088325" w14:textId="42F55372" w:rsidR="00EF4FC8" w:rsidRPr="00EF4FC8" w:rsidRDefault="001C212B" w:rsidP="00E766EE">
            <w:pPr>
              <w:spacing w:after="120"/>
              <w:rPr>
                <w:szCs w:val="24"/>
              </w:rPr>
            </w:pPr>
            <w:r>
              <w:rPr>
                <w:bCs/>
                <w:szCs w:val="24"/>
              </w:rPr>
              <w:t>“</w:t>
            </w:r>
            <w:r w:rsidR="00EF4FC8" w:rsidRPr="00EF4FC8">
              <w:rPr>
                <w:bCs/>
                <w:szCs w:val="24"/>
              </w:rPr>
              <w:t>Līguma izpildes nodrošinājumu  - Bankas garantiju ir jāizsniedz Eiropas Savienības vai Eiropas Ekonomikas zonas valstī reģistrētai kredītiestādei, tās filiālei vai ārvalsts kredītiestādes filiālei</w:t>
            </w:r>
            <w:r w:rsidR="00EF4FC8">
              <w:rPr>
                <w:bCs/>
                <w:szCs w:val="24"/>
              </w:rPr>
              <w:t>”</w:t>
            </w:r>
            <w:r w:rsidR="00EF4FC8" w:rsidRPr="00EF4FC8">
              <w:rPr>
                <w:bCs/>
                <w:szCs w:val="24"/>
              </w:rPr>
              <w:t>;</w:t>
            </w:r>
          </w:p>
        </w:tc>
      </w:tr>
      <w:tr w:rsidR="00EF4FC8" w:rsidRPr="00EF4FC8" w14:paraId="6A432390" w14:textId="77777777" w:rsidTr="00971F10">
        <w:trPr>
          <w:jc w:val="center"/>
        </w:trPr>
        <w:tc>
          <w:tcPr>
            <w:tcW w:w="1762" w:type="dxa"/>
          </w:tcPr>
          <w:p w14:paraId="2C8277CF" w14:textId="30B3843A" w:rsidR="00EF4FC8" w:rsidRPr="00EF4FC8" w:rsidRDefault="00EF4FC8" w:rsidP="000E624B">
            <w:pPr>
              <w:rPr>
                <w:szCs w:val="24"/>
              </w:rPr>
            </w:pPr>
            <w:r w:rsidRPr="00EF4FC8">
              <w:rPr>
                <w:szCs w:val="24"/>
              </w:rPr>
              <w:t>Nolikuma 1.6.4.2.p.</w:t>
            </w:r>
          </w:p>
        </w:tc>
        <w:tc>
          <w:tcPr>
            <w:tcW w:w="4754" w:type="dxa"/>
          </w:tcPr>
          <w:p w14:paraId="7F2D20AD" w14:textId="1E013DFB" w:rsidR="00EF4FC8" w:rsidRPr="00EF4FC8" w:rsidRDefault="00EF4FC8" w:rsidP="00E766EE">
            <w:pPr>
              <w:rPr>
                <w:i/>
                <w:szCs w:val="24"/>
              </w:rPr>
            </w:pPr>
            <w:r w:rsidRPr="00EF4FC8">
              <w:rPr>
                <w:i/>
                <w:szCs w:val="24"/>
              </w:rPr>
              <w:t>līdz iepirkuma līguma noslēgšanai un līguma nodrošinājuma iesniegšanai</w:t>
            </w:r>
          </w:p>
          <w:p w14:paraId="243AF8B2" w14:textId="77777777" w:rsidR="00EF4FC8" w:rsidRPr="00EF4FC8" w:rsidRDefault="00EF4FC8" w:rsidP="00E766EE">
            <w:pPr>
              <w:rPr>
                <w:bCs/>
                <w:i/>
                <w:szCs w:val="24"/>
              </w:rPr>
            </w:pPr>
          </w:p>
        </w:tc>
        <w:tc>
          <w:tcPr>
            <w:tcW w:w="6379" w:type="dxa"/>
          </w:tcPr>
          <w:p w14:paraId="59854F61" w14:textId="687ACBFA" w:rsidR="00EF4FC8" w:rsidRPr="00EF4FC8" w:rsidRDefault="00EF4FC8" w:rsidP="00E766EE">
            <w:pPr>
              <w:spacing w:after="120"/>
              <w:rPr>
                <w:szCs w:val="24"/>
              </w:rPr>
            </w:pPr>
            <w:r w:rsidRPr="00EF4FC8">
              <w:rPr>
                <w:szCs w:val="24"/>
              </w:rPr>
              <w:t xml:space="preserve"> </w:t>
            </w:r>
            <w:r>
              <w:rPr>
                <w:szCs w:val="24"/>
              </w:rPr>
              <w:t>“</w:t>
            </w:r>
            <w:r w:rsidRPr="00EF4FC8">
              <w:rPr>
                <w:szCs w:val="24"/>
              </w:rPr>
              <w:t>līdz iepirkuma līguma nodrošinājuma iesniegšanai ar uzvarējušo pretendentu</w:t>
            </w:r>
            <w:r>
              <w:rPr>
                <w:szCs w:val="24"/>
              </w:rPr>
              <w:t>”</w:t>
            </w:r>
            <w:r w:rsidRPr="00EF4FC8">
              <w:rPr>
                <w:szCs w:val="24"/>
              </w:rPr>
              <w:t>;</w:t>
            </w:r>
          </w:p>
        </w:tc>
      </w:tr>
      <w:tr w:rsidR="00EF4FC8" w:rsidRPr="00EF4FC8" w14:paraId="43F4B210" w14:textId="77777777" w:rsidTr="00971F10">
        <w:trPr>
          <w:jc w:val="center"/>
        </w:trPr>
        <w:tc>
          <w:tcPr>
            <w:tcW w:w="1762" w:type="dxa"/>
          </w:tcPr>
          <w:p w14:paraId="586F19C8" w14:textId="061D49B6" w:rsidR="00EF4FC8" w:rsidRPr="00EF4FC8" w:rsidRDefault="00EF4FC8" w:rsidP="000E624B">
            <w:pPr>
              <w:rPr>
                <w:szCs w:val="24"/>
              </w:rPr>
            </w:pPr>
            <w:r w:rsidRPr="00EF4FC8">
              <w:rPr>
                <w:szCs w:val="24"/>
              </w:rPr>
              <w:t>Nolikuma 1.6.5.p.</w:t>
            </w:r>
          </w:p>
        </w:tc>
        <w:tc>
          <w:tcPr>
            <w:tcW w:w="4754" w:type="dxa"/>
          </w:tcPr>
          <w:p w14:paraId="44DBBEDA" w14:textId="0A053DB7" w:rsidR="00EF4FC8" w:rsidRPr="00EF4FC8" w:rsidRDefault="00EF4FC8" w:rsidP="00E766EE">
            <w:pPr>
              <w:rPr>
                <w:i/>
                <w:szCs w:val="24"/>
              </w:rPr>
            </w:pPr>
            <w:r w:rsidRPr="00EF4FC8">
              <w:rPr>
                <w:i/>
                <w:szCs w:val="24"/>
              </w:rPr>
              <w:t>piedāvājuma nodrošinājums zaudē savu spēku dienā, kad izraudzītais pretendents iesniedz līguma nodrošinājumu;</w:t>
            </w:r>
          </w:p>
          <w:p w14:paraId="393D014F" w14:textId="77777777" w:rsidR="00EF4FC8" w:rsidRPr="00EF4FC8" w:rsidRDefault="00EF4FC8" w:rsidP="00E766EE">
            <w:pPr>
              <w:rPr>
                <w:i/>
                <w:szCs w:val="24"/>
              </w:rPr>
            </w:pPr>
          </w:p>
        </w:tc>
        <w:tc>
          <w:tcPr>
            <w:tcW w:w="6379" w:type="dxa"/>
          </w:tcPr>
          <w:p w14:paraId="561021FC" w14:textId="1EC565B2" w:rsidR="00EF4FC8" w:rsidRPr="00EF4FC8" w:rsidRDefault="00EF4FC8" w:rsidP="00EF4FC8">
            <w:pPr>
              <w:spacing w:after="120"/>
              <w:rPr>
                <w:szCs w:val="24"/>
              </w:rPr>
            </w:pPr>
            <w:r w:rsidRPr="00EF4FC8">
              <w:rPr>
                <w:szCs w:val="24"/>
              </w:rPr>
              <w:t xml:space="preserve"> </w:t>
            </w:r>
            <w:r>
              <w:rPr>
                <w:szCs w:val="24"/>
              </w:rPr>
              <w:t>“</w:t>
            </w:r>
            <w:r w:rsidRPr="00EF4FC8">
              <w:rPr>
                <w:szCs w:val="24"/>
              </w:rPr>
              <w:t>piedāvājuma nodrošinājums uzvarējušam pretendentam zaudē savu spēku dienā, kad  uzvarējušais pretendents iesniedz līguma nodrošinājumu</w:t>
            </w:r>
            <w:r>
              <w:rPr>
                <w:szCs w:val="24"/>
              </w:rPr>
              <w:t>”</w:t>
            </w:r>
            <w:r w:rsidRPr="00EF4FC8">
              <w:rPr>
                <w:szCs w:val="24"/>
              </w:rPr>
              <w:t>;</w:t>
            </w:r>
          </w:p>
        </w:tc>
      </w:tr>
      <w:tr w:rsidR="00EF4FC8" w:rsidRPr="00EF4FC8" w14:paraId="59A285A6" w14:textId="77777777" w:rsidTr="00971F10">
        <w:trPr>
          <w:jc w:val="center"/>
        </w:trPr>
        <w:tc>
          <w:tcPr>
            <w:tcW w:w="1762" w:type="dxa"/>
          </w:tcPr>
          <w:p w14:paraId="58B42D17" w14:textId="283525E6" w:rsidR="00EF4FC8" w:rsidRPr="00EF4FC8" w:rsidRDefault="00EF4FC8" w:rsidP="000E624B">
            <w:pPr>
              <w:rPr>
                <w:szCs w:val="24"/>
              </w:rPr>
            </w:pPr>
            <w:r w:rsidRPr="00EF4FC8">
              <w:rPr>
                <w:szCs w:val="24"/>
              </w:rPr>
              <w:lastRenderedPageBreak/>
              <w:t>Nolikuma 2.pielikuma 9.veidlapa</w:t>
            </w:r>
          </w:p>
        </w:tc>
        <w:tc>
          <w:tcPr>
            <w:tcW w:w="4754" w:type="dxa"/>
          </w:tcPr>
          <w:p w14:paraId="108AD46B" w14:textId="78AD3773" w:rsidR="00EF4FC8" w:rsidRPr="00EF4FC8" w:rsidRDefault="00EF4FC8" w:rsidP="00E766EE">
            <w:pPr>
              <w:rPr>
                <w:i/>
                <w:szCs w:val="24"/>
              </w:rPr>
            </w:pPr>
            <w:r w:rsidRPr="00EF4FC8">
              <w:rPr>
                <w:i/>
                <w:szCs w:val="24"/>
              </w:rPr>
              <w:t xml:space="preserve"> “Pretendenta saimnieciskais un finansiālais stāvoklis”.</w:t>
            </w:r>
          </w:p>
          <w:p w14:paraId="3903BF86" w14:textId="77777777" w:rsidR="00EF4FC8" w:rsidRPr="00EF4FC8" w:rsidRDefault="00EF4FC8" w:rsidP="00E766EE">
            <w:pPr>
              <w:rPr>
                <w:i/>
                <w:szCs w:val="24"/>
              </w:rPr>
            </w:pPr>
          </w:p>
          <w:p w14:paraId="1332BCE0" w14:textId="588F0B3D" w:rsidR="00EF4FC8" w:rsidRPr="00EF4FC8" w:rsidRDefault="00EF4FC8" w:rsidP="001C212B">
            <w:pPr>
              <w:keepNext/>
              <w:rPr>
                <w:i/>
                <w:szCs w:val="24"/>
              </w:rPr>
            </w:pPr>
            <w:r w:rsidRPr="00EF4FC8">
              <w:rPr>
                <w:rFonts w:eastAsia="Times New Roman"/>
                <w:i/>
                <w:szCs w:val="24"/>
              </w:rPr>
              <w:t>Lūdzu sniedziet finansiālo informāciju no ikgadējā gada pārskata, kas sagatavots ievērojot Gada pārskata likuma regulējumus. Ja gada pārskatā nepieciešamā informācija nav vēl pieejama, lūdzu norādīt jūsu pēdējos aprēķinus, kas skaidri norāda aprēķinātos skaitļus. Skaitļiem  visās kolonnās jābūt aprēķinātiem pēc tādas pašas metodikas,  lai var veikt tiešu gadu no gada salīdzinājumu (ja metodika ir mainīta, tad ir jāsniedz izmaiņu skaidrojums zem tabulas).</w:t>
            </w:r>
          </w:p>
        </w:tc>
        <w:tc>
          <w:tcPr>
            <w:tcW w:w="6379" w:type="dxa"/>
          </w:tcPr>
          <w:p w14:paraId="325FEF0D" w14:textId="06BB61BB" w:rsidR="00EF4FC8" w:rsidRPr="00EF4FC8" w:rsidRDefault="00307B5E" w:rsidP="00E766EE">
            <w:pPr>
              <w:keepNext/>
              <w:spacing w:after="120"/>
              <w:rPr>
                <w:rFonts w:eastAsia="Times New Roman"/>
                <w:i/>
                <w:szCs w:val="24"/>
              </w:rPr>
            </w:pPr>
            <w:r w:rsidRPr="00EF4FC8" w:rsidDel="00307B5E">
              <w:rPr>
                <w:szCs w:val="24"/>
              </w:rPr>
              <w:t xml:space="preserve"> </w:t>
            </w:r>
            <w:r w:rsidR="00EF4FC8">
              <w:rPr>
                <w:rFonts w:eastAsia="Times New Roman"/>
                <w:i/>
                <w:szCs w:val="24"/>
              </w:rPr>
              <w:t>“</w:t>
            </w:r>
            <w:r w:rsidR="00EF4FC8" w:rsidRPr="00EF4FC8">
              <w:rPr>
                <w:rFonts w:eastAsia="Times New Roman"/>
                <w:i/>
                <w:szCs w:val="24"/>
              </w:rPr>
              <w:t xml:space="preserve">Lūdzu sniedziet finansiālo informāciju no ikgadējā gada pārskata, kas sagatavots ievērojot Gada pārskata likuma regulējumus. Ja gada pārskatā nepieciešamā informācija nav vēl pieejama, lūdzu norādīt jūsu pēdējos aprēķinus </w:t>
            </w:r>
            <w:r w:rsidR="00EF4FC8" w:rsidRPr="00EF4FC8">
              <w:rPr>
                <w:i/>
                <w:szCs w:val="24"/>
              </w:rPr>
              <w:t>pēc operatīviem grāmatvedības datiem</w:t>
            </w:r>
            <w:r w:rsidR="00EF4FC8" w:rsidRPr="00EF4FC8">
              <w:rPr>
                <w:rFonts w:eastAsia="Times New Roman"/>
                <w:i/>
                <w:szCs w:val="24"/>
              </w:rPr>
              <w:t>, kas skaidri norāda aprēķinātos skaitļus. Skaitļiem  visās kolonnās jābūt aprēķinātiem pēc tādas pašas metodikas,  lai var veikt tiešu gadu no gada salīdzinājumu (ja metodika ir mainīta, tad ir jāsniedz izmaiņu skaidrojums zem tabulas).</w:t>
            </w:r>
          </w:p>
          <w:p w14:paraId="25C6E095" w14:textId="5743212B" w:rsidR="00EF4FC8" w:rsidRPr="00EF4FC8" w:rsidRDefault="00EF4FC8" w:rsidP="00E766EE">
            <w:pPr>
              <w:spacing w:after="120"/>
              <w:rPr>
                <w:szCs w:val="24"/>
              </w:rPr>
            </w:pPr>
            <w:r w:rsidRPr="00EF4FC8">
              <w:rPr>
                <w:rFonts w:eastAsia="Times New Roman"/>
                <w:i/>
                <w:szCs w:val="24"/>
              </w:rPr>
              <w:t>Ārvalstu pretendentiem, lai apliecinātu atbilstību nolikuma 1.pielikuma 4.2.2.punkta prasībām iesniedzami savas mītnes zemes likumdošanā noteiktie dokumenti, kas apliecina saimniecisko un finansiālo stāvokli.</w:t>
            </w:r>
            <w:r>
              <w:rPr>
                <w:rFonts w:eastAsia="Times New Roman"/>
                <w:i/>
                <w:szCs w:val="24"/>
              </w:rPr>
              <w:t>”</w:t>
            </w:r>
          </w:p>
        </w:tc>
      </w:tr>
      <w:tr w:rsidR="00EF4FC8" w:rsidRPr="00EF4FC8" w14:paraId="3D8A296C" w14:textId="77777777" w:rsidTr="00971F10">
        <w:trPr>
          <w:trHeight w:val="911"/>
          <w:jc w:val="center"/>
        </w:trPr>
        <w:tc>
          <w:tcPr>
            <w:tcW w:w="1762" w:type="dxa"/>
          </w:tcPr>
          <w:p w14:paraId="23088E27" w14:textId="3E9E7E90" w:rsidR="00EF4FC8" w:rsidRPr="00EF4FC8" w:rsidRDefault="00EF4FC8" w:rsidP="000E624B">
            <w:pPr>
              <w:rPr>
                <w:szCs w:val="24"/>
              </w:rPr>
            </w:pPr>
            <w:r w:rsidRPr="00EF4FC8">
              <w:rPr>
                <w:szCs w:val="24"/>
              </w:rPr>
              <w:t>Nolikuma 1.pielikuma 4.2.3.p.</w:t>
            </w:r>
          </w:p>
        </w:tc>
        <w:tc>
          <w:tcPr>
            <w:tcW w:w="4754" w:type="dxa"/>
          </w:tcPr>
          <w:p w14:paraId="7FFA8BE2" w14:textId="0AEBA2FA" w:rsidR="00EF4FC8" w:rsidRPr="00EF4FC8" w:rsidRDefault="00EF4FC8" w:rsidP="006E26E0">
            <w:pPr>
              <w:rPr>
                <w:i/>
                <w:szCs w:val="24"/>
              </w:rPr>
            </w:pPr>
            <w:r w:rsidRPr="00EF4FC8">
              <w:rPr>
                <w:i/>
                <w:szCs w:val="24"/>
              </w:rPr>
              <w:t xml:space="preserve">pretendents var atsaukties uz </w:t>
            </w:r>
            <w:r w:rsidRPr="00EF4FC8">
              <w:rPr>
                <w:rFonts w:eastAsia="Calibri"/>
                <w:i/>
                <w:szCs w:val="24"/>
              </w:rPr>
              <w:t>pretendenta norādītās personas</w:t>
            </w:r>
            <w:r w:rsidRPr="00EF4FC8">
              <w:rPr>
                <w:i/>
                <w:szCs w:val="24"/>
              </w:rPr>
              <w:t xml:space="preserve"> iespējām (izņemot 4.2.1.punktā noteiktās prasības izpildei),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6379" w:type="dxa"/>
          </w:tcPr>
          <w:p w14:paraId="4503CADC" w14:textId="5DA0EADE" w:rsidR="00EF4FC8" w:rsidRPr="00EF4FC8" w:rsidRDefault="00EF4FC8" w:rsidP="00817707">
            <w:pPr>
              <w:spacing w:after="120"/>
              <w:rPr>
                <w:szCs w:val="24"/>
              </w:rPr>
            </w:pPr>
            <w:r w:rsidRPr="00EF4FC8">
              <w:rPr>
                <w:szCs w:val="24"/>
              </w:rPr>
              <w:t xml:space="preserve"> “pretendents var atsaukties uz </w:t>
            </w:r>
            <w:r w:rsidRPr="00EF4FC8">
              <w:rPr>
                <w:rFonts w:eastAsia="Calibri"/>
                <w:szCs w:val="24"/>
              </w:rPr>
              <w:t>pretendenta norādītās personas</w:t>
            </w:r>
            <w:r w:rsidRPr="00EF4FC8">
              <w:rPr>
                <w:szCs w:val="24"/>
              </w:rPr>
              <w:t xml:space="preserve">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r>
      <w:tr w:rsidR="00EF4FC8" w:rsidRPr="00EF4FC8" w14:paraId="0D62FEA4" w14:textId="77777777" w:rsidTr="00971F10">
        <w:trPr>
          <w:trHeight w:val="911"/>
          <w:jc w:val="center"/>
        </w:trPr>
        <w:tc>
          <w:tcPr>
            <w:tcW w:w="1762" w:type="dxa"/>
          </w:tcPr>
          <w:p w14:paraId="50277013" w14:textId="3DB201EC" w:rsidR="00EF4FC8" w:rsidRPr="00EF4FC8" w:rsidRDefault="00EF4FC8" w:rsidP="000E624B">
            <w:pPr>
              <w:rPr>
                <w:szCs w:val="24"/>
              </w:rPr>
            </w:pPr>
            <w:r w:rsidRPr="00EF4FC8">
              <w:rPr>
                <w:szCs w:val="24"/>
              </w:rPr>
              <w:t>Nolikuma 1.pielikuma 1.8.18.p.</w:t>
            </w:r>
          </w:p>
        </w:tc>
        <w:tc>
          <w:tcPr>
            <w:tcW w:w="4754" w:type="dxa"/>
          </w:tcPr>
          <w:p w14:paraId="14037673" w14:textId="7BFD40F5" w:rsidR="00EF4FC8" w:rsidRPr="00EF4FC8" w:rsidRDefault="00EF4FC8">
            <w:pPr>
              <w:rPr>
                <w:i/>
                <w:szCs w:val="24"/>
              </w:rPr>
            </w:pPr>
            <w:r w:rsidRPr="00EF4FC8">
              <w:rPr>
                <w:i/>
                <w:szCs w:val="24"/>
              </w:rPr>
              <w:t>Pretendents var apliecināt 4.2.1.punktā minēto prasību pats vai arī kopā ar citu tirgus dalībnieku, tādā gadījumā, apvienojoties personu apvienībā, kura kopumā atbild par līguma izpildi vai iesniedzot līdzvērtīgu pierādījumus (apņemšanos uz līguma izpildes brīdi izveidot apvienību, kas solidāri atbild par līguma izpildi un finansiālajām saistībām).</w:t>
            </w:r>
          </w:p>
        </w:tc>
        <w:tc>
          <w:tcPr>
            <w:tcW w:w="6379" w:type="dxa"/>
          </w:tcPr>
          <w:p w14:paraId="387C234C" w14:textId="3E1CD727" w:rsidR="00EF4FC8" w:rsidRPr="00EF4FC8" w:rsidRDefault="00307B5E" w:rsidP="00E766EE">
            <w:pPr>
              <w:spacing w:after="120"/>
              <w:rPr>
                <w:szCs w:val="24"/>
              </w:rPr>
            </w:pPr>
            <w:r w:rsidRPr="00EF4FC8" w:rsidDel="00307B5E">
              <w:rPr>
                <w:szCs w:val="24"/>
              </w:rPr>
              <w:t xml:space="preserve"> </w:t>
            </w:r>
            <w:r w:rsidR="00EF4FC8" w:rsidRPr="00EF4FC8">
              <w:rPr>
                <w:szCs w:val="24"/>
              </w:rPr>
              <w:t>“Pretendents var apliecināt 4.2.2.punktā minēto prasību pats vai arī kopā ar citu tirgus dalībnieku, tādā gadījumā, apvienojoties personu apvienībā, kura kopumā atbild par līguma izpildi vai iesniedzot līdzvērtīgu pierādījumus (apņemšanos uz līguma izpildes brīdi izveidot apvienību, kas solidāri atbild par līguma izpildi un finansiālajām saistībām);”</w:t>
            </w:r>
          </w:p>
        </w:tc>
      </w:tr>
      <w:tr w:rsidR="00EF4FC8" w:rsidRPr="00EF4FC8" w14:paraId="7E2239E3" w14:textId="77777777" w:rsidTr="00971F10">
        <w:trPr>
          <w:trHeight w:val="911"/>
          <w:jc w:val="center"/>
        </w:trPr>
        <w:tc>
          <w:tcPr>
            <w:tcW w:w="1762" w:type="dxa"/>
          </w:tcPr>
          <w:p w14:paraId="3CFA42BF" w14:textId="69CCC10F" w:rsidR="00EF4FC8" w:rsidRPr="00EF4FC8" w:rsidRDefault="00EF4FC8" w:rsidP="000E624B">
            <w:pPr>
              <w:rPr>
                <w:szCs w:val="24"/>
              </w:rPr>
            </w:pPr>
            <w:r w:rsidRPr="00EF4FC8">
              <w:rPr>
                <w:szCs w:val="24"/>
              </w:rPr>
              <w:t>Nolikuma 3.pielikuma 6.2.p.</w:t>
            </w:r>
          </w:p>
        </w:tc>
        <w:tc>
          <w:tcPr>
            <w:tcW w:w="4754" w:type="dxa"/>
          </w:tcPr>
          <w:p w14:paraId="70B4C7E9" w14:textId="74F4AE39" w:rsidR="00EF4FC8" w:rsidRPr="00EF4FC8" w:rsidRDefault="00EF4FC8" w:rsidP="00AB5C20">
            <w:pPr>
              <w:overflowPunct w:val="0"/>
              <w:autoSpaceDE w:val="0"/>
              <w:autoSpaceDN w:val="0"/>
              <w:adjustRightInd w:val="0"/>
              <w:ind w:left="57"/>
              <w:textAlignment w:val="baseline"/>
              <w:rPr>
                <w:rFonts w:eastAsia="Times New Roman"/>
                <w:i/>
                <w:szCs w:val="24"/>
              </w:rPr>
            </w:pPr>
            <w:r w:rsidRPr="00EF4FC8">
              <w:rPr>
                <w:i/>
                <w:szCs w:val="24"/>
              </w:rPr>
              <w:t xml:space="preserve">- </w:t>
            </w:r>
            <w:r w:rsidRPr="00EF4FC8">
              <w:rPr>
                <w:rFonts w:eastAsia="Times New Roman"/>
                <w:i/>
                <w:szCs w:val="24"/>
              </w:rPr>
              <w:t>Projekta vadītājam jābūt:</w:t>
            </w:r>
          </w:p>
          <w:p w14:paraId="62663805" w14:textId="77777777" w:rsidR="00EF4FC8" w:rsidRPr="00EF4FC8" w:rsidRDefault="00EF4FC8" w:rsidP="00AB5C20">
            <w:pPr>
              <w:numPr>
                <w:ilvl w:val="0"/>
                <w:numId w:val="4"/>
              </w:numPr>
              <w:spacing w:before="120" w:after="120"/>
              <w:ind w:left="709" w:hanging="291"/>
              <w:rPr>
                <w:rFonts w:eastAsia="Times New Roman"/>
                <w:i/>
                <w:szCs w:val="24"/>
              </w:rPr>
            </w:pPr>
            <w:r w:rsidRPr="00EF4FC8">
              <w:rPr>
                <w:rFonts w:eastAsia="Times New Roman"/>
                <w:i/>
                <w:szCs w:val="24"/>
              </w:rPr>
              <w:t>ar augstāko izglītību;</w:t>
            </w:r>
          </w:p>
          <w:p w14:paraId="067FF3C2" w14:textId="77777777" w:rsidR="00EF4FC8" w:rsidRPr="00EF4FC8" w:rsidRDefault="00EF4FC8" w:rsidP="00AB5C20">
            <w:pPr>
              <w:numPr>
                <w:ilvl w:val="0"/>
                <w:numId w:val="4"/>
              </w:numPr>
              <w:spacing w:before="120" w:after="120"/>
              <w:rPr>
                <w:rFonts w:eastAsia="Times New Roman"/>
                <w:i/>
                <w:szCs w:val="24"/>
              </w:rPr>
            </w:pPr>
            <w:r w:rsidRPr="00EF4FC8">
              <w:rPr>
                <w:rFonts w:eastAsia="Times New Roman"/>
                <w:i/>
                <w:szCs w:val="24"/>
              </w:rPr>
              <w:lastRenderedPageBreak/>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75B70814" w14:textId="77777777" w:rsidR="00EF4FC8" w:rsidRPr="00EF4FC8" w:rsidRDefault="00EF4FC8" w:rsidP="00AB5C20">
            <w:pPr>
              <w:numPr>
                <w:ilvl w:val="0"/>
                <w:numId w:val="5"/>
              </w:numPr>
              <w:spacing w:before="120" w:after="120"/>
              <w:ind w:left="993" w:hanging="284"/>
              <w:rPr>
                <w:rFonts w:eastAsia="Times New Roman"/>
                <w:i/>
                <w:szCs w:val="24"/>
              </w:rPr>
            </w:pPr>
            <w:r w:rsidRPr="00EF4FC8">
              <w:rPr>
                <w:rFonts w:eastAsia="Times New Roman"/>
                <w:i/>
                <w:szCs w:val="24"/>
              </w:rPr>
              <w:t>kura uzraudzīto darbu vērtība ir vismaz EUR 20 000 000 (divdesmit miljoni euro) bez PVN;</w:t>
            </w:r>
          </w:p>
          <w:p w14:paraId="09BDE6B9" w14:textId="77777777" w:rsidR="00EF4FC8" w:rsidRPr="00EF4FC8" w:rsidRDefault="00EF4FC8" w:rsidP="00AB5C20">
            <w:pPr>
              <w:numPr>
                <w:ilvl w:val="0"/>
                <w:numId w:val="5"/>
              </w:numPr>
              <w:spacing w:before="120" w:after="120"/>
              <w:ind w:left="993" w:hanging="284"/>
              <w:rPr>
                <w:rFonts w:eastAsia="Times New Roman"/>
                <w:i/>
                <w:szCs w:val="24"/>
              </w:rPr>
            </w:pPr>
            <w:r w:rsidRPr="00EF4FC8">
              <w:rPr>
                <w:rFonts w:eastAsia="Times New Roman"/>
                <w:i/>
                <w:szCs w:val="24"/>
              </w:rPr>
              <w:t>kurš nodots ekspluatācijā pēdējo piecu gadu laikā.</w:t>
            </w:r>
          </w:p>
          <w:p w14:paraId="67DF6CA1" w14:textId="0CD7FCA8" w:rsidR="00EF4FC8" w:rsidRPr="00EF4FC8" w:rsidRDefault="00EF4FC8" w:rsidP="006E26E0">
            <w:pPr>
              <w:spacing w:before="120" w:after="120"/>
              <w:rPr>
                <w:i/>
                <w:szCs w:val="24"/>
              </w:rPr>
            </w:pPr>
            <w:r w:rsidRPr="00EF4FC8">
              <w:rPr>
                <w:rFonts w:eastAsia="Times New Roman"/>
                <w:i/>
                <w:szCs w:val="24"/>
              </w:rPr>
              <w:t>Projekta vadītājs Inženiera vārdā vada un koordinē šī Līguma izpildi, vada Inženiera speciālistu darbību, apstiprina un paraksta ar Līguma izpildi saistītos dokumentus.</w:t>
            </w:r>
          </w:p>
        </w:tc>
        <w:tc>
          <w:tcPr>
            <w:tcW w:w="6379" w:type="dxa"/>
          </w:tcPr>
          <w:p w14:paraId="4C5904A8" w14:textId="676987AA" w:rsidR="00EF4FC8" w:rsidRPr="00EF4FC8" w:rsidRDefault="00307B5E" w:rsidP="00EF4FC8">
            <w:pPr>
              <w:overflowPunct w:val="0"/>
              <w:autoSpaceDE w:val="0"/>
              <w:autoSpaceDN w:val="0"/>
              <w:adjustRightInd w:val="0"/>
              <w:textAlignment w:val="baseline"/>
              <w:rPr>
                <w:b/>
                <w:szCs w:val="24"/>
                <w:u w:val="single"/>
              </w:rPr>
            </w:pPr>
            <w:r w:rsidRPr="00EF4FC8" w:rsidDel="00307B5E">
              <w:rPr>
                <w:szCs w:val="24"/>
              </w:rPr>
              <w:lastRenderedPageBreak/>
              <w:t xml:space="preserve"> </w:t>
            </w:r>
            <w:r w:rsidR="00EF4FC8" w:rsidRPr="00EF4FC8">
              <w:rPr>
                <w:b/>
                <w:szCs w:val="24"/>
                <w:u w:val="single"/>
              </w:rPr>
              <w:t>“Projekta vadītājs</w:t>
            </w:r>
          </w:p>
          <w:p w14:paraId="0E147661" w14:textId="77777777" w:rsidR="00EF4FC8" w:rsidRPr="00EF4FC8" w:rsidRDefault="00EF4FC8" w:rsidP="00EF4FC8">
            <w:pPr>
              <w:overflowPunct w:val="0"/>
              <w:autoSpaceDE w:val="0"/>
              <w:autoSpaceDN w:val="0"/>
              <w:adjustRightInd w:val="0"/>
              <w:textAlignment w:val="baseline"/>
              <w:rPr>
                <w:szCs w:val="24"/>
              </w:rPr>
            </w:pPr>
            <w:r w:rsidRPr="00EF4FC8">
              <w:rPr>
                <w:szCs w:val="24"/>
              </w:rPr>
              <w:t>Projekta vadītājam jābūt:</w:t>
            </w:r>
          </w:p>
          <w:p w14:paraId="420E1671" w14:textId="77777777" w:rsidR="00EF4FC8" w:rsidRPr="00EF4FC8" w:rsidRDefault="00EF4FC8" w:rsidP="00EF4FC8">
            <w:pPr>
              <w:numPr>
                <w:ilvl w:val="0"/>
                <w:numId w:val="4"/>
              </w:numPr>
              <w:spacing w:before="120" w:after="120"/>
              <w:ind w:left="0" w:firstLine="0"/>
              <w:rPr>
                <w:szCs w:val="24"/>
              </w:rPr>
            </w:pPr>
            <w:r w:rsidRPr="00EF4FC8">
              <w:rPr>
                <w:szCs w:val="24"/>
              </w:rPr>
              <w:t>ar augstāko izglītību;</w:t>
            </w:r>
          </w:p>
          <w:p w14:paraId="317FD786" w14:textId="77777777" w:rsidR="00EF4FC8" w:rsidRPr="00EF4FC8" w:rsidRDefault="00EF4FC8" w:rsidP="00EF4FC8">
            <w:pPr>
              <w:numPr>
                <w:ilvl w:val="0"/>
                <w:numId w:val="4"/>
              </w:numPr>
              <w:spacing w:before="120" w:after="120"/>
              <w:ind w:left="0" w:firstLine="0"/>
              <w:rPr>
                <w:szCs w:val="24"/>
              </w:rPr>
            </w:pPr>
            <w:r w:rsidRPr="00EF4FC8">
              <w:rPr>
                <w:szCs w:val="24"/>
              </w:rPr>
              <w:lastRenderedPageBreak/>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107C0DCB" w14:textId="77777777" w:rsidR="00EF4FC8" w:rsidRPr="00EF4FC8" w:rsidRDefault="00EF4FC8" w:rsidP="00EF4FC8">
            <w:pPr>
              <w:numPr>
                <w:ilvl w:val="0"/>
                <w:numId w:val="4"/>
              </w:numPr>
              <w:spacing w:before="120" w:after="120"/>
              <w:ind w:left="0" w:firstLine="0"/>
              <w:rPr>
                <w:szCs w:val="24"/>
              </w:rPr>
            </w:pPr>
            <w:r w:rsidRPr="00EF4FC8">
              <w:rPr>
                <w:szCs w:val="24"/>
              </w:rPr>
              <w:t xml:space="preserve">pabeigušam vismaz  vienu dzelzceļa infrastruktūras izbūves/pārbūves darbu uzraudzības objektu, kurš nodots ekspluatācijā pēdējo piecu gadu laikā un, kura uzraudzīto darbu vērtība ir vismaz EUR 20 000 000 (divdesmit miljoni </w:t>
            </w:r>
            <w:r w:rsidRPr="00EF4FC8">
              <w:rPr>
                <w:i/>
                <w:szCs w:val="24"/>
              </w:rPr>
              <w:t>euro</w:t>
            </w:r>
            <w:r w:rsidRPr="00EF4FC8">
              <w:rPr>
                <w:szCs w:val="24"/>
              </w:rPr>
              <w:t>) bez PVN, projekta vadītāja amatā;</w:t>
            </w:r>
            <w:r w:rsidRPr="00EF4FC8" w:rsidDel="008E6719">
              <w:rPr>
                <w:szCs w:val="24"/>
              </w:rPr>
              <w:t xml:space="preserve"> </w:t>
            </w:r>
          </w:p>
          <w:p w14:paraId="0229DD9F" w14:textId="77777777" w:rsidR="00EF4FC8" w:rsidRPr="00EF4FC8" w:rsidRDefault="00EF4FC8" w:rsidP="00EF4FC8">
            <w:pPr>
              <w:spacing w:before="120" w:after="120"/>
              <w:rPr>
                <w:szCs w:val="24"/>
              </w:rPr>
            </w:pPr>
            <w:r w:rsidRPr="00EF4FC8">
              <w:rPr>
                <w:szCs w:val="24"/>
              </w:rPr>
              <w:t>Ja ar vienu līgumu tiek izpildīti abi minētie nosacījumi, tad atbilstība šim punktam tiek izpildīta ar viena līguma pieredzi.</w:t>
            </w:r>
          </w:p>
          <w:p w14:paraId="0E69710A" w14:textId="298EF24B" w:rsidR="00EF4FC8" w:rsidRPr="00EF4FC8" w:rsidRDefault="00EF4FC8" w:rsidP="00EF4FC8">
            <w:pPr>
              <w:spacing w:after="120"/>
              <w:rPr>
                <w:szCs w:val="24"/>
              </w:rPr>
            </w:pPr>
            <w:r w:rsidRPr="00EF4FC8">
              <w:rPr>
                <w:szCs w:val="24"/>
              </w:rPr>
              <w:t>Projekta vadītājs Inženiera vārdā vada un koordinē šī Līguma izpildi, vada Inženiera speciālistu darbību, apstiprina un paraksta ar Līguma izpildi saistītos dokumentus.</w:t>
            </w:r>
            <w:r w:rsidR="001C212B">
              <w:rPr>
                <w:szCs w:val="24"/>
              </w:rPr>
              <w:t>”</w:t>
            </w:r>
          </w:p>
        </w:tc>
      </w:tr>
      <w:tr w:rsidR="00EF4FC8" w:rsidRPr="00EF4FC8" w14:paraId="3A8EEE62" w14:textId="77777777" w:rsidTr="00971F10">
        <w:trPr>
          <w:jc w:val="center"/>
        </w:trPr>
        <w:tc>
          <w:tcPr>
            <w:tcW w:w="1762" w:type="dxa"/>
          </w:tcPr>
          <w:p w14:paraId="59DBCF22" w14:textId="77777777" w:rsidR="00EF4FC8" w:rsidRPr="00EF4FC8" w:rsidRDefault="00EF4FC8" w:rsidP="00AB5C20">
            <w:pPr>
              <w:spacing w:after="120"/>
              <w:rPr>
                <w:rFonts w:eastAsia="Times New Roman"/>
                <w:szCs w:val="24"/>
              </w:rPr>
            </w:pPr>
            <w:r w:rsidRPr="00EF4FC8">
              <w:rPr>
                <w:rFonts w:eastAsia="Times New Roman"/>
                <w:szCs w:val="24"/>
              </w:rPr>
              <w:lastRenderedPageBreak/>
              <w:t xml:space="preserve">Nolikuma 3.pielikuma 6.2.p. </w:t>
            </w:r>
          </w:p>
          <w:p w14:paraId="0E364E50" w14:textId="3ECD1273" w:rsidR="00EF4FC8" w:rsidRPr="00EF4FC8" w:rsidRDefault="00EF4FC8" w:rsidP="000E624B">
            <w:pPr>
              <w:rPr>
                <w:szCs w:val="24"/>
              </w:rPr>
            </w:pPr>
          </w:p>
        </w:tc>
        <w:tc>
          <w:tcPr>
            <w:tcW w:w="4754" w:type="dxa"/>
          </w:tcPr>
          <w:p w14:paraId="0F58E5FA" w14:textId="77777777" w:rsidR="00EF4FC8" w:rsidRPr="00EF4FC8" w:rsidRDefault="00EF4FC8" w:rsidP="00525211">
            <w:pPr>
              <w:spacing w:after="120"/>
              <w:rPr>
                <w:rFonts w:eastAsia="Times New Roman"/>
                <w:i/>
                <w:szCs w:val="24"/>
              </w:rPr>
            </w:pPr>
            <w:r w:rsidRPr="00EF4FC8">
              <w:rPr>
                <w:rFonts w:eastAsia="Times New Roman"/>
                <w:i/>
                <w:szCs w:val="24"/>
              </w:rPr>
              <w:t>Dzelzceļa sliežu ceļu būvdarbu būvuzraugam jābūt:</w:t>
            </w:r>
          </w:p>
          <w:p w14:paraId="607B5081" w14:textId="77777777" w:rsidR="00EF4FC8" w:rsidRPr="00EF4FC8" w:rsidRDefault="00EF4FC8" w:rsidP="00525211">
            <w:pPr>
              <w:numPr>
                <w:ilvl w:val="0"/>
                <w:numId w:val="7"/>
              </w:numPr>
              <w:rPr>
                <w:rFonts w:eastAsia="Times New Roman"/>
                <w:i/>
                <w:szCs w:val="24"/>
              </w:rPr>
            </w:pPr>
            <w:r w:rsidRPr="00EF4FC8">
              <w:rPr>
                <w:rFonts w:eastAsia="Times New Roman"/>
                <w:i/>
                <w:szCs w:val="24"/>
              </w:rPr>
              <w:t>sertificētam dzelzceļa sliežu ceļu būvdarbu būvuzraudzībā;</w:t>
            </w:r>
          </w:p>
          <w:p w14:paraId="75CC56E7" w14:textId="77777777" w:rsidR="00EF4FC8" w:rsidRPr="00EF4FC8" w:rsidRDefault="00EF4FC8" w:rsidP="00525211">
            <w:pPr>
              <w:numPr>
                <w:ilvl w:val="0"/>
                <w:numId w:val="7"/>
              </w:numPr>
              <w:ind w:left="709" w:hanging="283"/>
              <w:rPr>
                <w:rFonts w:eastAsia="Times New Roman"/>
                <w:i/>
                <w:szCs w:val="24"/>
              </w:rPr>
            </w:pPr>
            <w:r w:rsidRPr="00EF4FC8">
              <w:rPr>
                <w:rFonts w:eastAsia="Times New Roman"/>
                <w:i/>
                <w:szCs w:val="24"/>
              </w:rPr>
              <w:t>vismaz divos dzelzceļa infrastruktūras izbūves/pārbūves objektos veikušam dzelzceļa sliežu ceļa darbu uzraudzību un/vai būvuzraudzību, kuri nodoti ekspluatācijā, kurā:</w:t>
            </w:r>
          </w:p>
          <w:p w14:paraId="3B2EC74A" w14:textId="77777777" w:rsidR="00EF4FC8" w:rsidRPr="00EF4FC8" w:rsidRDefault="00EF4FC8" w:rsidP="00525211">
            <w:pPr>
              <w:numPr>
                <w:ilvl w:val="0"/>
                <w:numId w:val="6"/>
              </w:numPr>
              <w:ind w:left="993" w:hanging="284"/>
              <w:rPr>
                <w:rFonts w:eastAsia="Times New Roman"/>
                <w:i/>
                <w:szCs w:val="24"/>
              </w:rPr>
            </w:pPr>
            <w:r w:rsidRPr="00EF4FC8">
              <w:rPr>
                <w:rFonts w:eastAsia="Times New Roman"/>
                <w:i/>
                <w:szCs w:val="24"/>
              </w:rPr>
              <w:t>izbūvēto/pārbūvēto sliežu ceļu kopējais garums ir ne mazāks par 10 km.</w:t>
            </w:r>
          </w:p>
          <w:p w14:paraId="0CA046F7" w14:textId="77777777" w:rsidR="00EF4FC8" w:rsidRPr="00EF4FC8" w:rsidRDefault="00EF4FC8" w:rsidP="00525211">
            <w:pPr>
              <w:overflowPunct w:val="0"/>
              <w:autoSpaceDE w:val="0"/>
              <w:autoSpaceDN w:val="0"/>
              <w:adjustRightInd w:val="0"/>
              <w:ind w:left="57"/>
              <w:textAlignment w:val="baseline"/>
              <w:rPr>
                <w:i/>
                <w:szCs w:val="24"/>
              </w:rPr>
            </w:pPr>
          </w:p>
        </w:tc>
        <w:tc>
          <w:tcPr>
            <w:tcW w:w="6379" w:type="dxa"/>
          </w:tcPr>
          <w:p w14:paraId="247EB922" w14:textId="0AE21A5D" w:rsidR="00EF4FC8" w:rsidRPr="00EF4FC8" w:rsidRDefault="00307B5E" w:rsidP="003B4B3B">
            <w:pPr>
              <w:overflowPunct w:val="0"/>
              <w:autoSpaceDE w:val="0"/>
              <w:autoSpaceDN w:val="0"/>
              <w:adjustRightInd w:val="0"/>
              <w:ind w:left="57"/>
              <w:textAlignment w:val="baseline"/>
              <w:rPr>
                <w:b/>
                <w:szCs w:val="24"/>
                <w:u w:val="single"/>
              </w:rPr>
            </w:pPr>
            <w:bookmarkStart w:id="1" w:name="_Ref476674964"/>
            <w:r w:rsidRPr="00EF4FC8" w:rsidDel="00307B5E">
              <w:rPr>
                <w:szCs w:val="24"/>
              </w:rPr>
              <w:t xml:space="preserve"> </w:t>
            </w:r>
            <w:r w:rsidR="00EF4FC8" w:rsidRPr="00EF4FC8">
              <w:rPr>
                <w:b/>
                <w:szCs w:val="24"/>
                <w:u w:val="single"/>
              </w:rPr>
              <w:t>“Dzelzceļa sliežu ceļu būvdarbu būvuzraugs - atbildīgais būvuzraugs</w:t>
            </w:r>
            <w:bookmarkEnd w:id="1"/>
          </w:p>
          <w:p w14:paraId="2C9114C2" w14:textId="77777777" w:rsidR="00EF4FC8" w:rsidRPr="00EF4FC8" w:rsidRDefault="00EF4FC8" w:rsidP="003B4B3B">
            <w:pPr>
              <w:spacing w:after="120"/>
              <w:rPr>
                <w:szCs w:val="24"/>
              </w:rPr>
            </w:pPr>
            <w:r w:rsidRPr="00EF4FC8">
              <w:rPr>
                <w:szCs w:val="24"/>
              </w:rPr>
              <w:t>Dzelzceļa sliežu ceļu būvdarbu būvuzraugam jābūt:</w:t>
            </w:r>
          </w:p>
          <w:p w14:paraId="54D63449" w14:textId="77777777" w:rsidR="00EF4FC8" w:rsidRPr="00EF4FC8" w:rsidRDefault="00EF4FC8" w:rsidP="003B4B3B">
            <w:pPr>
              <w:numPr>
                <w:ilvl w:val="0"/>
                <w:numId w:val="7"/>
              </w:numPr>
              <w:ind w:left="459"/>
              <w:rPr>
                <w:szCs w:val="24"/>
              </w:rPr>
            </w:pPr>
            <w:r w:rsidRPr="00EF4FC8">
              <w:rPr>
                <w:szCs w:val="24"/>
              </w:rPr>
              <w:t>sertificētam dzelzceļa sliežu ceļu būvdarbu būvuzraudzībā;</w:t>
            </w:r>
          </w:p>
          <w:p w14:paraId="38A0BE3E" w14:textId="77777777" w:rsidR="00EF4FC8" w:rsidRPr="00EF4FC8" w:rsidRDefault="00EF4FC8" w:rsidP="003B4B3B">
            <w:pPr>
              <w:numPr>
                <w:ilvl w:val="0"/>
                <w:numId w:val="7"/>
              </w:numPr>
              <w:ind w:left="459" w:hanging="283"/>
              <w:rPr>
                <w:szCs w:val="24"/>
              </w:rPr>
            </w:pPr>
            <w:r w:rsidRPr="00EF4FC8">
              <w:rPr>
                <w:szCs w:val="24"/>
              </w:rPr>
              <w:t>vismaz divos dzelzceļa infrastruktūras izbūves/pārbūves objektos veikušam dzelzceļa sliežu ceļa darbu uzraudzību un/vai būvuzraudzību, kuri nodoti ekspluatācijā, kurā:</w:t>
            </w:r>
          </w:p>
          <w:p w14:paraId="09AF35AE" w14:textId="6A50F11A" w:rsidR="00EF4FC8" w:rsidRPr="00EF4FC8" w:rsidRDefault="00EF4FC8" w:rsidP="003B4B3B">
            <w:pPr>
              <w:numPr>
                <w:ilvl w:val="0"/>
                <w:numId w:val="6"/>
              </w:numPr>
              <w:ind w:left="743" w:hanging="284"/>
              <w:rPr>
                <w:szCs w:val="24"/>
              </w:rPr>
            </w:pPr>
            <w:r w:rsidRPr="00EF4FC8">
              <w:rPr>
                <w:szCs w:val="24"/>
              </w:rPr>
              <w:t>izbūvēto/pārbūvēto sliežu ceļu kopējais garums abos objektos kopā ir  vismaz 10 km.</w:t>
            </w:r>
          </w:p>
          <w:p w14:paraId="21AB0FEE" w14:textId="77777777" w:rsidR="00EF4FC8" w:rsidRPr="00EF4FC8" w:rsidRDefault="00EF4FC8">
            <w:pPr>
              <w:rPr>
                <w:szCs w:val="24"/>
              </w:rPr>
            </w:pPr>
            <w:r w:rsidRPr="00EF4FC8">
              <w:rPr>
                <w:szCs w:val="24"/>
              </w:rPr>
              <w:t>Būvdarbu laikā atbildīgajam būvuzraugam jābūt pilna darba laika piesaistei.”</w:t>
            </w:r>
          </w:p>
        </w:tc>
      </w:tr>
      <w:tr w:rsidR="00EF4FC8" w:rsidRPr="00EF4FC8" w14:paraId="457D1AC2" w14:textId="77777777" w:rsidTr="00971F10">
        <w:trPr>
          <w:jc w:val="center"/>
        </w:trPr>
        <w:tc>
          <w:tcPr>
            <w:tcW w:w="1762" w:type="dxa"/>
          </w:tcPr>
          <w:p w14:paraId="48CA483D" w14:textId="77777777" w:rsidR="00EF4FC8" w:rsidRPr="00EF4FC8" w:rsidRDefault="00EF4FC8" w:rsidP="00AB5C20">
            <w:pPr>
              <w:spacing w:after="120"/>
              <w:rPr>
                <w:rFonts w:eastAsia="Times New Roman"/>
                <w:szCs w:val="24"/>
              </w:rPr>
            </w:pPr>
            <w:r w:rsidRPr="00EF4FC8">
              <w:rPr>
                <w:rFonts w:eastAsia="Times New Roman"/>
                <w:szCs w:val="24"/>
              </w:rPr>
              <w:t>Nolikuma 3.pielikuma 6.2.p.</w:t>
            </w:r>
          </w:p>
          <w:p w14:paraId="185C0609" w14:textId="5FE8063D" w:rsidR="00EF4FC8" w:rsidRPr="00EF4FC8" w:rsidRDefault="00EF4FC8" w:rsidP="000E624B">
            <w:pPr>
              <w:rPr>
                <w:szCs w:val="24"/>
              </w:rPr>
            </w:pPr>
          </w:p>
        </w:tc>
        <w:tc>
          <w:tcPr>
            <w:tcW w:w="4754" w:type="dxa"/>
          </w:tcPr>
          <w:p w14:paraId="1429EFFA" w14:textId="77777777" w:rsidR="00EF4FC8" w:rsidRPr="00EF4FC8" w:rsidRDefault="00EF4FC8" w:rsidP="00EF4FC8">
            <w:pPr>
              <w:overflowPunct w:val="0"/>
              <w:autoSpaceDE w:val="0"/>
              <w:autoSpaceDN w:val="0"/>
              <w:adjustRightInd w:val="0"/>
              <w:ind w:left="57"/>
              <w:textAlignment w:val="baseline"/>
              <w:rPr>
                <w:rFonts w:eastAsia="Times New Roman"/>
                <w:i/>
                <w:szCs w:val="24"/>
              </w:rPr>
            </w:pPr>
            <w:r w:rsidRPr="00EF4FC8">
              <w:rPr>
                <w:rFonts w:eastAsia="Times New Roman"/>
                <w:i/>
                <w:szCs w:val="24"/>
              </w:rPr>
              <w:lastRenderedPageBreak/>
              <w:t>Siltumapgādes, ventilācijas un gaisa kondicionēšanas sistēmu būvdarbu būvuzraugam jābūt:</w:t>
            </w:r>
          </w:p>
          <w:p w14:paraId="27E812A7" w14:textId="77777777" w:rsidR="00EF4FC8" w:rsidRPr="00EF4FC8" w:rsidRDefault="00EF4FC8" w:rsidP="00EF4FC8">
            <w:pPr>
              <w:numPr>
                <w:ilvl w:val="0"/>
                <w:numId w:val="8"/>
              </w:numPr>
              <w:spacing w:after="120"/>
              <w:ind w:left="57" w:firstLine="0"/>
              <w:rPr>
                <w:rFonts w:eastAsia="Times New Roman"/>
                <w:i/>
                <w:szCs w:val="24"/>
              </w:rPr>
            </w:pPr>
            <w:r w:rsidRPr="00EF4FC8">
              <w:rPr>
                <w:rFonts w:eastAsia="Times New Roman"/>
                <w:i/>
                <w:szCs w:val="24"/>
              </w:rPr>
              <w:lastRenderedPageBreak/>
              <w:t>sertificētam siltumapgādes, ventilācijas un gaisa kondicionēšanas sistēmu būvdarbu būvuzraudzībā;</w:t>
            </w:r>
          </w:p>
          <w:p w14:paraId="2D136C63" w14:textId="6BF1FAF5" w:rsidR="00EF4FC8" w:rsidRPr="00EF4FC8" w:rsidRDefault="00EF4FC8" w:rsidP="001C212B">
            <w:pPr>
              <w:numPr>
                <w:ilvl w:val="0"/>
                <w:numId w:val="8"/>
              </w:numPr>
              <w:spacing w:after="120"/>
              <w:ind w:left="57" w:firstLine="0"/>
              <w:rPr>
                <w:rFonts w:eastAsia="Times New Roman"/>
                <w:i/>
                <w:szCs w:val="24"/>
              </w:rPr>
            </w:pPr>
            <w:r w:rsidRPr="00EF4FC8">
              <w:rPr>
                <w:rFonts w:eastAsia="Times New Roman"/>
                <w:i/>
                <w:szCs w:val="24"/>
              </w:rPr>
              <w:t>vismaz divos objektos veikušam siltumapgādes, ventilācijas un gaisa kondicionēšanas sistēmu (t.sk. centralizētās, apkures sistēmas, gāzes katli, siltummezgli) būvdarbu būvuzraudzību, kuri nodoti ekspluatācijā.</w:t>
            </w:r>
          </w:p>
        </w:tc>
        <w:tc>
          <w:tcPr>
            <w:tcW w:w="6379" w:type="dxa"/>
          </w:tcPr>
          <w:p w14:paraId="1995EBBA" w14:textId="77777777" w:rsidR="00EF4FC8" w:rsidRPr="00EF4FC8" w:rsidRDefault="00EF4FC8" w:rsidP="006E26E0">
            <w:pPr>
              <w:overflowPunct w:val="0"/>
              <w:autoSpaceDE w:val="0"/>
              <w:autoSpaceDN w:val="0"/>
              <w:adjustRightInd w:val="0"/>
              <w:ind w:left="57"/>
              <w:textAlignment w:val="baseline"/>
              <w:rPr>
                <w:b/>
                <w:szCs w:val="24"/>
                <w:u w:val="single"/>
              </w:rPr>
            </w:pPr>
            <w:bookmarkStart w:id="2" w:name="_Ref476674449"/>
            <w:bookmarkStart w:id="3" w:name="_Ref476662737"/>
            <w:r w:rsidRPr="00EF4FC8">
              <w:rPr>
                <w:b/>
                <w:szCs w:val="24"/>
                <w:u w:val="single"/>
              </w:rPr>
              <w:lastRenderedPageBreak/>
              <w:t>“Siltumapgādes, ventilācijas un gaisa kondicionēšanas sistēmu būvdarbu būvuzraugs</w:t>
            </w:r>
            <w:bookmarkEnd w:id="2"/>
          </w:p>
          <w:p w14:paraId="2781059B" w14:textId="184E6BB3" w:rsidR="00EF4FC8" w:rsidRPr="00EF4FC8" w:rsidRDefault="00EF4FC8" w:rsidP="006E26E0">
            <w:pPr>
              <w:overflowPunct w:val="0"/>
              <w:autoSpaceDE w:val="0"/>
              <w:autoSpaceDN w:val="0"/>
              <w:adjustRightInd w:val="0"/>
              <w:ind w:left="57"/>
              <w:textAlignment w:val="baseline"/>
              <w:rPr>
                <w:szCs w:val="24"/>
              </w:rPr>
            </w:pPr>
            <w:r w:rsidRPr="00EF4FC8">
              <w:rPr>
                <w:szCs w:val="24"/>
              </w:rPr>
              <w:lastRenderedPageBreak/>
              <w:t>Siltumapgādes, ventilācijas un gaisa kondicionēšanas sistēmu būvdarbu būvuzraugam jābūt:</w:t>
            </w:r>
            <w:bookmarkEnd w:id="3"/>
          </w:p>
          <w:p w14:paraId="1BC0C648" w14:textId="77777777" w:rsidR="00EF4FC8" w:rsidRPr="00EF4FC8" w:rsidRDefault="00EF4FC8" w:rsidP="006E26E0">
            <w:pPr>
              <w:numPr>
                <w:ilvl w:val="0"/>
                <w:numId w:val="8"/>
              </w:numPr>
              <w:spacing w:after="120"/>
              <w:ind w:left="57" w:firstLine="0"/>
              <w:rPr>
                <w:szCs w:val="24"/>
              </w:rPr>
            </w:pPr>
            <w:r w:rsidRPr="00EF4FC8">
              <w:rPr>
                <w:szCs w:val="24"/>
              </w:rPr>
              <w:t>sertificētam siltumapgādes, ventilācijas un gaisa kondicionēšanas sistēmu būvdarbu būvuzraudzībā;</w:t>
            </w:r>
          </w:p>
          <w:p w14:paraId="4D8369C2" w14:textId="77777777" w:rsidR="00EF4FC8" w:rsidRPr="00EF4FC8" w:rsidRDefault="00EF4FC8" w:rsidP="006E26E0">
            <w:pPr>
              <w:numPr>
                <w:ilvl w:val="0"/>
                <w:numId w:val="8"/>
              </w:numPr>
              <w:spacing w:after="120"/>
              <w:ind w:left="57" w:firstLine="0"/>
              <w:rPr>
                <w:szCs w:val="24"/>
              </w:rPr>
            </w:pPr>
            <w:r w:rsidRPr="00EF4FC8">
              <w:rPr>
                <w:szCs w:val="24"/>
              </w:rPr>
              <w:t>vismaz vienā objektā veikušam siltumapgādes, ventilācijas un gaisa kondicionēšanas sistēmu (t.sk. centralizētās, apkures sistēmas,  siltummezgli) būvdarbu būvuzraudzību, kas nodots ekspluatācijā.”</w:t>
            </w:r>
          </w:p>
        </w:tc>
      </w:tr>
      <w:tr w:rsidR="00EF4FC8" w:rsidRPr="00EF4FC8" w14:paraId="24A0DB9D" w14:textId="77777777" w:rsidTr="00971F10">
        <w:trPr>
          <w:jc w:val="center"/>
        </w:trPr>
        <w:tc>
          <w:tcPr>
            <w:tcW w:w="1762" w:type="dxa"/>
          </w:tcPr>
          <w:p w14:paraId="0FF0052D" w14:textId="77777777" w:rsidR="00EF4FC8" w:rsidRPr="00EF4FC8" w:rsidRDefault="00EF4FC8" w:rsidP="00AB5C20">
            <w:pPr>
              <w:rPr>
                <w:rFonts w:eastAsia="Times New Roman"/>
                <w:szCs w:val="24"/>
              </w:rPr>
            </w:pPr>
            <w:r w:rsidRPr="00EF4FC8">
              <w:rPr>
                <w:rFonts w:eastAsia="Times New Roman"/>
                <w:szCs w:val="24"/>
              </w:rPr>
              <w:lastRenderedPageBreak/>
              <w:t>Nolikuma 3.pielikuma 6.2.p.</w:t>
            </w:r>
          </w:p>
          <w:p w14:paraId="6B7851CD" w14:textId="6B2EA5E1" w:rsidR="00EF4FC8" w:rsidRPr="00EF4FC8" w:rsidRDefault="00EF4FC8" w:rsidP="000E624B">
            <w:pPr>
              <w:rPr>
                <w:szCs w:val="24"/>
              </w:rPr>
            </w:pPr>
          </w:p>
        </w:tc>
        <w:tc>
          <w:tcPr>
            <w:tcW w:w="4754" w:type="dxa"/>
          </w:tcPr>
          <w:p w14:paraId="5B33E931" w14:textId="77777777" w:rsidR="00EF4FC8" w:rsidRPr="00EF4FC8" w:rsidRDefault="00EF4FC8" w:rsidP="00EF4FC8">
            <w:pPr>
              <w:rPr>
                <w:rFonts w:eastAsia="Times New Roman"/>
                <w:bCs/>
                <w:i/>
                <w:szCs w:val="24"/>
              </w:rPr>
            </w:pPr>
            <w:r w:rsidRPr="00EF4FC8">
              <w:rPr>
                <w:rFonts w:eastAsia="Times New Roman"/>
                <w:i/>
                <w:szCs w:val="24"/>
              </w:rPr>
              <w:t>Dzelzceļa</w:t>
            </w:r>
            <w:r w:rsidRPr="00EF4FC8">
              <w:rPr>
                <w:rFonts w:eastAsia="Times New Roman"/>
                <w:bCs/>
                <w:i/>
                <w:szCs w:val="24"/>
              </w:rPr>
              <w:t xml:space="preserve"> signalizācijas sistēmas speciālistam jābūt: </w:t>
            </w:r>
          </w:p>
          <w:p w14:paraId="7185E818" w14:textId="77777777" w:rsidR="00EF4FC8" w:rsidRPr="00EF4FC8" w:rsidRDefault="00EF4FC8" w:rsidP="00EF4FC8">
            <w:pPr>
              <w:numPr>
                <w:ilvl w:val="0"/>
                <w:numId w:val="9"/>
              </w:numPr>
              <w:ind w:left="0" w:firstLine="0"/>
              <w:contextualSpacing/>
              <w:rPr>
                <w:rFonts w:eastAsia="Times New Roman"/>
                <w:i/>
                <w:szCs w:val="24"/>
              </w:rPr>
            </w:pPr>
            <w:r w:rsidRPr="00EF4FC8">
              <w:rPr>
                <w:rFonts w:eastAsia="Times New Roman"/>
                <w:i/>
                <w:szCs w:val="24"/>
              </w:rPr>
              <w:t>ar augstāko izglītību;</w:t>
            </w:r>
          </w:p>
          <w:p w14:paraId="3925E51E" w14:textId="77777777" w:rsidR="00EF4FC8" w:rsidRPr="00EF4FC8" w:rsidRDefault="00EF4FC8" w:rsidP="00EF4FC8">
            <w:pPr>
              <w:numPr>
                <w:ilvl w:val="0"/>
                <w:numId w:val="9"/>
              </w:numPr>
              <w:ind w:left="0" w:firstLine="0"/>
              <w:contextualSpacing/>
              <w:rPr>
                <w:rFonts w:eastAsia="Times New Roman"/>
                <w:i/>
                <w:szCs w:val="24"/>
              </w:rPr>
            </w:pPr>
            <w:r w:rsidRPr="00EF4FC8">
              <w:rPr>
                <w:rFonts w:eastAsia="Times New Roman"/>
                <w:i/>
                <w:szCs w:val="24"/>
              </w:rPr>
              <w:t>vismaz vienā dzelzceļa infrastruktūras objektā, kas nodots ekspluatācijā pēdējo  piecu gadu laikā, veikušam mikroprocesoru centralizācijas vilcienu kustības vadības sistēmas projektēšanas un   ieviešanas uzraudzību, t.i., pārbaudījis, izvērtējis un saskaņojis/apstiprinājis izstrādātās sistēmas projektēšanas dokumentāciju un sistēmas atbilstību CENELEC standartu prasībām, kur MPC sistēmā ir ieslēgtas ne mazāk par 30 pārmiju pārvedām.</w:t>
            </w:r>
          </w:p>
          <w:p w14:paraId="7DD3883C" w14:textId="77777777" w:rsidR="00EF4FC8" w:rsidRPr="00EF4FC8" w:rsidRDefault="00EF4FC8" w:rsidP="00EF4FC8">
            <w:pPr>
              <w:spacing w:after="120"/>
              <w:rPr>
                <w:rFonts w:eastAsia="Times New Roman"/>
                <w:i/>
                <w:szCs w:val="24"/>
              </w:rPr>
            </w:pPr>
          </w:p>
        </w:tc>
        <w:tc>
          <w:tcPr>
            <w:tcW w:w="6379" w:type="dxa"/>
          </w:tcPr>
          <w:p w14:paraId="4ADED043" w14:textId="2CC57DC8" w:rsidR="00EF4FC8" w:rsidRPr="00EF4FC8" w:rsidRDefault="001C212B" w:rsidP="00EF4FC8">
            <w:pPr>
              <w:ind w:left="57"/>
              <w:rPr>
                <w:rFonts w:eastAsia="Times New Roman"/>
                <w:bCs/>
                <w:szCs w:val="24"/>
              </w:rPr>
            </w:pPr>
            <w:r>
              <w:rPr>
                <w:rFonts w:eastAsia="Times New Roman"/>
                <w:szCs w:val="24"/>
              </w:rPr>
              <w:t>“</w:t>
            </w:r>
            <w:r w:rsidR="00EF4FC8" w:rsidRPr="00EF4FC8">
              <w:rPr>
                <w:rFonts w:eastAsia="Times New Roman"/>
                <w:szCs w:val="24"/>
              </w:rPr>
              <w:t>Dzelzceļa</w:t>
            </w:r>
            <w:r w:rsidR="00EF4FC8" w:rsidRPr="00EF4FC8">
              <w:rPr>
                <w:rFonts w:eastAsia="Times New Roman"/>
                <w:bCs/>
                <w:szCs w:val="24"/>
              </w:rPr>
              <w:t xml:space="preserve"> signalizācijas sistēmas speciālistam jābūt: </w:t>
            </w:r>
          </w:p>
          <w:p w14:paraId="60E868CA" w14:textId="77777777" w:rsidR="00EF4FC8" w:rsidRPr="00EF4FC8" w:rsidRDefault="00EF4FC8" w:rsidP="00EF4FC8">
            <w:pPr>
              <w:numPr>
                <w:ilvl w:val="0"/>
                <w:numId w:val="9"/>
              </w:numPr>
              <w:ind w:left="57" w:firstLine="0"/>
              <w:contextualSpacing/>
              <w:rPr>
                <w:rFonts w:eastAsia="Times New Roman"/>
                <w:szCs w:val="24"/>
              </w:rPr>
            </w:pPr>
            <w:r w:rsidRPr="00EF4FC8">
              <w:rPr>
                <w:rFonts w:eastAsia="Times New Roman"/>
                <w:szCs w:val="24"/>
              </w:rPr>
              <w:t>ar augstāko izglītību;</w:t>
            </w:r>
          </w:p>
          <w:p w14:paraId="4F08EE0A" w14:textId="6D7DEA32" w:rsidR="00EF4FC8" w:rsidRPr="00EF4FC8" w:rsidRDefault="00EF4FC8" w:rsidP="00EF4FC8">
            <w:pPr>
              <w:numPr>
                <w:ilvl w:val="0"/>
                <w:numId w:val="9"/>
              </w:numPr>
              <w:ind w:left="57" w:firstLine="0"/>
              <w:contextualSpacing/>
              <w:rPr>
                <w:rFonts w:eastAsia="Times New Roman"/>
                <w:szCs w:val="24"/>
              </w:rPr>
            </w:pPr>
            <w:r w:rsidRPr="00EF4FC8">
              <w:rPr>
                <w:rFonts w:eastAsia="Times New Roman"/>
                <w:szCs w:val="24"/>
              </w:rPr>
              <w:t>vismaz vienā dzelzceļa infrastruktūras objektā, kas nodots ekspluatācijā pēdējo  piecu gadu laikā, veikušam mikroprocesoru centralizācijas vilcienu kustības vadības sistēmas projektēšanas un   ieviešanas uzraudzību, t.i., pārbaudījis, izvērtējis un saskaņojis/apstiprinājis izstrādātās sistēmas projektēšanas dokumentāciju un sistēmas atbilstību ievērojot šādus galvenos signalizācijas sistēmas tehniskos standartus (</w:t>
            </w:r>
            <w:r w:rsidRPr="00EF4FC8">
              <w:rPr>
                <w:rFonts w:eastAsia="Times New Roman"/>
                <w:i/>
                <w:szCs w:val="24"/>
              </w:rPr>
              <w:t xml:space="preserve">CENELEC - </w:t>
            </w:r>
            <w:proofErr w:type="spellStart"/>
            <w:r w:rsidRPr="00EF4FC8">
              <w:rPr>
                <w:rFonts w:eastAsia="Times New Roman"/>
                <w:i/>
                <w:szCs w:val="24"/>
              </w:rPr>
              <w:t>European</w:t>
            </w:r>
            <w:proofErr w:type="spellEnd"/>
            <w:r w:rsidRPr="00EF4FC8">
              <w:rPr>
                <w:rFonts w:eastAsia="Times New Roman"/>
                <w:i/>
                <w:szCs w:val="24"/>
              </w:rPr>
              <w:t xml:space="preserve"> </w:t>
            </w:r>
            <w:proofErr w:type="spellStart"/>
            <w:r w:rsidRPr="00EF4FC8">
              <w:rPr>
                <w:rFonts w:eastAsia="Times New Roman"/>
                <w:i/>
                <w:szCs w:val="24"/>
              </w:rPr>
              <w:t>Committee</w:t>
            </w:r>
            <w:proofErr w:type="spellEnd"/>
            <w:r w:rsidRPr="00EF4FC8">
              <w:rPr>
                <w:rFonts w:eastAsia="Times New Roman"/>
                <w:i/>
                <w:szCs w:val="24"/>
              </w:rPr>
              <w:t xml:space="preserve"> </w:t>
            </w:r>
            <w:proofErr w:type="spellStart"/>
            <w:r w:rsidRPr="00EF4FC8">
              <w:rPr>
                <w:rFonts w:eastAsia="Times New Roman"/>
                <w:i/>
                <w:szCs w:val="24"/>
              </w:rPr>
              <w:t>for</w:t>
            </w:r>
            <w:proofErr w:type="spellEnd"/>
            <w:r w:rsidRPr="00EF4FC8">
              <w:rPr>
                <w:rFonts w:eastAsia="Times New Roman"/>
                <w:i/>
                <w:szCs w:val="24"/>
              </w:rPr>
              <w:t xml:space="preserve"> Electrotechnical </w:t>
            </w:r>
            <w:proofErr w:type="spellStart"/>
            <w:r w:rsidRPr="00EF4FC8">
              <w:rPr>
                <w:rFonts w:eastAsia="Times New Roman"/>
                <w:i/>
                <w:szCs w:val="24"/>
              </w:rPr>
              <w:t>Standardization</w:t>
            </w:r>
            <w:bookmarkStart w:id="4" w:name="_Ref476563120"/>
            <w:proofErr w:type="spellEnd"/>
            <w:r w:rsidRPr="00EF4FC8">
              <w:rPr>
                <w:rFonts w:eastAsia="Times New Roman"/>
                <w:szCs w:val="24"/>
              </w:rPr>
              <w:t>)</w:t>
            </w:r>
            <w:bookmarkEnd w:id="4"/>
            <w:r w:rsidRPr="00EF4FC8">
              <w:rPr>
                <w:rFonts w:eastAsia="Times New Roman"/>
                <w:szCs w:val="24"/>
              </w:rPr>
              <w:t>: EN 50126; EN 50128; un EN 50129 vai līdzvērtīgus (ekvivalentus) standartus, kur MPC sistēmā ir ieslēgtas ne mazāk par 30 pārmiju pārvedām</w:t>
            </w:r>
            <w:r w:rsidR="001C212B">
              <w:rPr>
                <w:rFonts w:eastAsia="Times New Roman"/>
                <w:szCs w:val="24"/>
              </w:rPr>
              <w:t>”</w:t>
            </w:r>
            <w:r w:rsidRPr="00EF4FC8">
              <w:rPr>
                <w:rFonts w:eastAsia="Times New Roman"/>
                <w:szCs w:val="24"/>
              </w:rPr>
              <w:t>.</w:t>
            </w:r>
          </w:p>
        </w:tc>
      </w:tr>
      <w:tr w:rsidR="00EF4FC8" w:rsidRPr="00EF4FC8" w14:paraId="6BCBCBF9" w14:textId="77777777" w:rsidTr="00971F10">
        <w:trPr>
          <w:jc w:val="center"/>
        </w:trPr>
        <w:tc>
          <w:tcPr>
            <w:tcW w:w="1762" w:type="dxa"/>
          </w:tcPr>
          <w:p w14:paraId="6EA3DE81" w14:textId="77777777" w:rsidR="00EF4FC8" w:rsidRPr="00EF4FC8" w:rsidRDefault="00EF4FC8" w:rsidP="00AB5C20">
            <w:pPr>
              <w:rPr>
                <w:rFonts w:eastAsia="Times New Roman"/>
                <w:bCs/>
                <w:szCs w:val="24"/>
              </w:rPr>
            </w:pPr>
            <w:r w:rsidRPr="00EF4FC8">
              <w:rPr>
                <w:rFonts w:eastAsia="Times New Roman"/>
                <w:bCs/>
                <w:szCs w:val="24"/>
              </w:rPr>
              <w:t>Nolikuma 3.pielikuma 6.2.2.p.</w:t>
            </w:r>
          </w:p>
          <w:p w14:paraId="4A15D1AE" w14:textId="49074937" w:rsidR="00EF4FC8" w:rsidRPr="00EF4FC8" w:rsidRDefault="00EF4FC8" w:rsidP="000E624B">
            <w:pPr>
              <w:rPr>
                <w:szCs w:val="24"/>
              </w:rPr>
            </w:pPr>
          </w:p>
        </w:tc>
        <w:tc>
          <w:tcPr>
            <w:tcW w:w="4754" w:type="dxa"/>
          </w:tcPr>
          <w:p w14:paraId="707FA942" w14:textId="77777777" w:rsidR="00EF4FC8" w:rsidRPr="00EF4FC8" w:rsidRDefault="00EF4FC8" w:rsidP="004D1667">
            <w:pPr>
              <w:rPr>
                <w:rFonts w:eastAsia="Times New Roman"/>
                <w:i/>
                <w:szCs w:val="24"/>
              </w:rPr>
            </w:pPr>
            <w:r w:rsidRPr="00EF4FC8">
              <w:rPr>
                <w:rFonts w:eastAsia="Times New Roman"/>
                <w:i/>
                <w:szCs w:val="24"/>
              </w:rPr>
              <w:t>Ārvalstu uzņēmējiem, viņu būvuzraugiem un izpildītājiem ir jābūt Inženiera valsts izsniegtai licencei, sertifikātam vai citam līdzvērtīgam dokumentam,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p>
        </w:tc>
        <w:tc>
          <w:tcPr>
            <w:tcW w:w="6379" w:type="dxa"/>
          </w:tcPr>
          <w:p w14:paraId="699DF4F8" w14:textId="69621A3C" w:rsidR="00EF4FC8" w:rsidRPr="00EF4FC8" w:rsidRDefault="00307B5E" w:rsidP="00525211">
            <w:pPr>
              <w:keepNext/>
              <w:spacing w:after="120"/>
              <w:outlineLvl w:val="0"/>
              <w:rPr>
                <w:szCs w:val="24"/>
              </w:rPr>
            </w:pPr>
            <w:r w:rsidRPr="00EF4FC8" w:rsidDel="00307B5E">
              <w:rPr>
                <w:szCs w:val="24"/>
              </w:rPr>
              <w:t xml:space="preserve"> </w:t>
            </w:r>
            <w:bookmarkStart w:id="5" w:name="_Toc476911043"/>
            <w:r w:rsidR="00EF4FC8">
              <w:rPr>
                <w:rFonts w:eastAsia="Times New Roman"/>
                <w:bCs/>
                <w:szCs w:val="24"/>
              </w:rPr>
              <w:t>“</w:t>
            </w:r>
            <w:r w:rsidR="00EF4FC8" w:rsidRPr="00EF4FC8">
              <w:rPr>
                <w:rFonts w:eastAsia="Times New Roman"/>
                <w:bCs/>
                <w:szCs w:val="24"/>
              </w:rPr>
              <w:t>Ārvalstu</w:t>
            </w:r>
            <w:r w:rsidR="00EF4FC8" w:rsidRPr="00EF4FC8">
              <w:rPr>
                <w:rFonts w:eastAsia="Times New Roman"/>
                <w:szCs w:val="24"/>
              </w:rPr>
              <w:t xml:space="preserve"> uzņēmējiem, viņu būvuzraugiem un izpildītājiem ir jābūt Inženiera valsts izsniegtai licencei, sertifikātam vai citiem līdzvērtīgam profesionālās kvalifikācijas apliecinošiem dokumentiem atbilstoši attiecīgā speciālista valsts izvirzītajām prasībām, kas apliecina tiesības veikt darba pienākumus. Pēc līguma noslēgšanas Inženieris </w:t>
            </w:r>
            <w:bookmarkEnd w:id="5"/>
            <w:r w:rsidR="00EF4FC8" w:rsidRPr="00EF4FC8">
              <w:rPr>
                <w:rFonts w:eastAsia="Times New Roman"/>
                <w:bCs/>
                <w:szCs w:val="24"/>
              </w:rPr>
              <w:t xml:space="preserve">5 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w:t>
            </w:r>
            <w:r w:rsidR="00EF4FC8" w:rsidRPr="00EF4FC8">
              <w:rPr>
                <w:rFonts w:eastAsia="Times New Roman"/>
                <w:bCs/>
                <w:szCs w:val="24"/>
              </w:rPr>
              <w:lastRenderedPageBreak/>
              <w:t>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sidR="00EF4FC8">
              <w:rPr>
                <w:rFonts w:eastAsia="Times New Roman"/>
                <w:bCs/>
                <w:szCs w:val="24"/>
              </w:rPr>
              <w:t>”</w:t>
            </w:r>
            <w:r w:rsidR="00EF4FC8" w:rsidRPr="00EF4FC8">
              <w:rPr>
                <w:rFonts w:eastAsia="Times New Roman"/>
                <w:bCs/>
                <w:szCs w:val="24"/>
              </w:rPr>
              <w:t>.</w:t>
            </w:r>
          </w:p>
        </w:tc>
      </w:tr>
      <w:tr w:rsidR="00EF4FC8" w:rsidRPr="00EF4FC8" w14:paraId="6E3727F8" w14:textId="77777777" w:rsidTr="00971F10">
        <w:trPr>
          <w:jc w:val="center"/>
        </w:trPr>
        <w:tc>
          <w:tcPr>
            <w:tcW w:w="1762" w:type="dxa"/>
          </w:tcPr>
          <w:p w14:paraId="21573397" w14:textId="50851D8D" w:rsidR="00EF4FC8" w:rsidRPr="00EF4FC8" w:rsidRDefault="00EF4FC8" w:rsidP="00AB5C20">
            <w:pPr>
              <w:rPr>
                <w:rFonts w:eastAsia="Times New Roman"/>
                <w:bCs/>
                <w:szCs w:val="24"/>
              </w:rPr>
            </w:pPr>
            <w:r w:rsidRPr="00EF4FC8">
              <w:rPr>
                <w:rFonts w:eastAsia="Times New Roman"/>
                <w:bCs/>
                <w:szCs w:val="24"/>
              </w:rPr>
              <w:lastRenderedPageBreak/>
              <w:t xml:space="preserve"> Nolikuma 1.7.5.p.</w:t>
            </w:r>
          </w:p>
          <w:p w14:paraId="44104141" w14:textId="77777777" w:rsidR="00EF4FC8" w:rsidRPr="00EF4FC8" w:rsidRDefault="00EF4FC8" w:rsidP="000E624B">
            <w:pPr>
              <w:rPr>
                <w:szCs w:val="24"/>
              </w:rPr>
            </w:pPr>
          </w:p>
        </w:tc>
        <w:tc>
          <w:tcPr>
            <w:tcW w:w="4754" w:type="dxa"/>
          </w:tcPr>
          <w:p w14:paraId="3A74CF39" w14:textId="77777777" w:rsidR="00EF4FC8" w:rsidRPr="00EF4FC8" w:rsidRDefault="00EF4FC8" w:rsidP="00795F38">
            <w:pPr>
              <w:rPr>
                <w:rFonts w:eastAsia="Times New Roman"/>
                <w:bCs/>
                <w:i/>
                <w:szCs w:val="24"/>
              </w:rPr>
            </w:pPr>
            <w:r w:rsidRPr="00EF4FC8">
              <w:rPr>
                <w:rFonts w:eastAsia="Times New Roman"/>
                <w:bCs/>
                <w:i/>
                <w:szCs w:val="24"/>
              </w:rPr>
              <w:t xml:space="preserve">piedāvājuma un tam pievienoto dokumentu izstrādāšanā un noformēšanā ievēro Ministru kabineta 2010.gada 28.septembra noteikumu Nr.916 „Dokumentu izstrādāšanas un noformēšanas kārtība” prasības (attiecībā uz dokumentu parakstīšanu, atvasinājumu, tulkojumu noformēšanu, apliecināšanu u.tml.). </w:t>
            </w:r>
          </w:p>
          <w:p w14:paraId="2F042D2B" w14:textId="679CB7CA" w:rsidR="00EF4FC8" w:rsidRPr="00EF4FC8" w:rsidRDefault="00EF4FC8" w:rsidP="00EF4FC8">
            <w:pPr>
              <w:rPr>
                <w:rFonts w:eastAsia="Times New Roman"/>
                <w:bCs/>
                <w:i/>
                <w:szCs w:val="24"/>
              </w:rPr>
            </w:pPr>
            <w:r w:rsidRPr="00EF4FC8">
              <w:rPr>
                <w:rFonts w:eastAsia="Times New Roman"/>
                <w:bCs/>
                <w:i/>
                <w:szCs w:val="24"/>
              </w:rPr>
              <w:t>Ārvalsts ieinteresētais piegādātājs piedāvājuma noformēšanā ievēro tā reģistrācijas valsts normatīvos aktus, kas reglamentē dokumentu vispārīgās noformēšanas prasības, kas vistuvāk atbilst Latvijas attiecīgajam normatīvajam dokumentam.</w:t>
            </w:r>
          </w:p>
        </w:tc>
        <w:tc>
          <w:tcPr>
            <w:tcW w:w="6379" w:type="dxa"/>
          </w:tcPr>
          <w:p w14:paraId="440ACB4C" w14:textId="4E4068A9" w:rsidR="00EF4FC8" w:rsidRPr="00EF4FC8" w:rsidRDefault="00EF4FC8">
            <w:pPr>
              <w:rPr>
                <w:szCs w:val="24"/>
              </w:rPr>
            </w:pPr>
            <w:r w:rsidRPr="00EF4FC8">
              <w:rPr>
                <w:szCs w:val="24"/>
              </w:rPr>
              <w:t xml:space="preserve"> </w:t>
            </w:r>
            <w:r>
              <w:rPr>
                <w:szCs w:val="24"/>
              </w:rPr>
              <w:t>“</w:t>
            </w:r>
            <w:r w:rsidRPr="00EF4FC8">
              <w:rPr>
                <w:szCs w:val="24"/>
              </w:rPr>
              <w:t>piedāvājuma un tam pievienoto dokumentu izstrādāšanā un noformēšanā ievēro Ministru kabineta 2010.gada 28.septembra noteikumu Nr.916 „Dokumentu izstrādāšanas un noformēšanas kārtība” prasības (attiecībā uz dokumentu parakstīšanu, atvasinājumu, tulkojumu noformēšanu, apliecināšanu u.tml.)</w:t>
            </w:r>
            <w:r>
              <w:rPr>
                <w:szCs w:val="24"/>
              </w:rPr>
              <w:t>”</w:t>
            </w:r>
            <w:r w:rsidRPr="00EF4FC8">
              <w:rPr>
                <w:szCs w:val="24"/>
              </w:rPr>
              <w:t>.</w:t>
            </w:r>
          </w:p>
          <w:p w14:paraId="658303D6" w14:textId="4763C4EB" w:rsidR="00EF4FC8" w:rsidRPr="00EF4FC8" w:rsidRDefault="00EF4FC8">
            <w:pPr>
              <w:rPr>
                <w:szCs w:val="24"/>
              </w:rPr>
            </w:pPr>
          </w:p>
        </w:tc>
      </w:tr>
      <w:tr w:rsidR="00EF4FC8" w:rsidRPr="00EF4FC8" w14:paraId="5A4C81FC" w14:textId="77777777" w:rsidTr="00971F10">
        <w:trPr>
          <w:jc w:val="center"/>
        </w:trPr>
        <w:tc>
          <w:tcPr>
            <w:tcW w:w="1762" w:type="dxa"/>
          </w:tcPr>
          <w:p w14:paraId="5D31B3B0" w14:textId="77777777" w:rsidR="00EF4FC8" w:rsidRPr="00EF4FC8" w:rsidRDefault="00EF4FC8" w:rsidP="00AB5C20">
            <w:pPr>
              <w:rPr>
                <w:rFonts w:eastAsia="Times New Roman"/>
                <w:bCs/>
                <w:szCs w:val="24"/>
              </w:rPr>
            </w:pPr>
            <w:r w:rsidRPr="00EF4FC8">
              <w:rPr>
                <w:rFonts w:eastAsia="Times New Roman"/>
                <w:bCs/>
                <w:szCs w:val="24"/>
              </w:rPr>
              <w:t>Nolikuma 6.4.p.</w:t>
            </w:r>
          </w:p>
          <w:p w14:paraId="36703BF5" w14:textId="6FB96EB2" w:rsidR="00EF4FC8" w:rsidRPr="00EF4FC8" w:rsidRDefault="00EF4FC8" w:rsidP="000E624B">
            <w:pPr>
              <w:rPr>
                <w:szCs w:val="24"/>
              </w:rPr>
            </w:pPr>
          </w:p>
        </w:tc>
        <w:tc>
          <w:tcPr>
            <w:tcW w:w="4754" w:type="dxa"/>
          </w:tcPr>
          <w:p w14:paraId="73EE8DA6" w14:textId="77777777" w:rsidR="00EF4FC8" w:rsidRPr="00EF4FC8" w:rsidRDefault="00EF4FC8" w:rsidP="00AB5C20">
            <w:pPr>
              <w:rPr>
                <w:rFonts w:eastAsia="Times New Roman"/>
                <w:i/>
                <w:szCs w:val="24"/>
              </w:rPr>
            </w:pPr>
            <w:r w:rsidRPr="00EF4FC8">
              <w:rPr>
                <w:rFonts w:eastAsia="Times New Roman"/>
                <w:i/>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Ja pieņemts lēmums slēgt līgumu ar nākamo pretendentu, kurš piedāvājis viszemāko cenu, bet tas atsakās līgumu slēgt, pasūtītājs pieņem lēmumu pārtraukt konkursu, neizvēloties nevienu piedāvājumu.</w:t>
            </w:r>
          </w:p>
          <w:p w14:paraId="21BD19E2" w14:textId="77777777" w:rsidR="00EF4FC8" w:rsidRPr="00EF4FC8" w:rsidRDefault="00EF4FC8" w:rsidP="00942138">
            <w:pPr>
              <w:rPr>
                <w:rFonts w:eastAsia="Times New Roman"/>
                <w:bCs/>
                <w:i/>
                <w:szCs w:val="24"/>
              </w:rPr>
            </w:pPr>
          </w:p>
        </w:tc>
        <w:tc>
          <w:tcPr>
            <w:tcW w:w="6379" w:type="dxa"/>
          </w:tcPr>
          <w:p w14:paraId="10E2726D" w14:textId="17FBF8C2" w:rsidR="00EF4FC8" w:rsidRPr="00EF4FC8" w:rsidRDefault="00EF4FC8" w:rsidP="00EF4FC8">
            <w:pPr>
              <w:rPr>
                <w:szCs w:val="24"/>
              </w:rPr>
            </w:pPr>
            <w:r w:rsidRPr="00EF4FC8">
              <w:rPr>
                <w:szCs w:val="24"/>
              </w:rPr>
              <w:t xml:space="preserve"> “</w:t>
            </w:r>
            <w:r w:rsidRPr="00EF4FC8">
              <w:rPr>
                <w:rFonts w:eastAsia="Times New Roman"/>
                <w:szCs w:val="24"/>
              </w:rPr>
              <w:t>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A</w:t>
            </w:r>
            <w:r w:rsidRPr="00EF4FC8">
              <w:rPr>
                <w:rFonts w:eastAsia="Times New Roman"/>
                <w:bCs/>
                <w:szCs w:val="24"/>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w:t>
            </w:r>
            <w:r w:rsidRPr="00EF4FC8">
              <w:rPr>
                <w:rFonts w:eastAsia="Times New Roman"/>
                <w:bCs/>
                <w:szCs w:val="24"/>
              </w:rPr>
              <w:lastRenderedPageBreak/>
              <w:t xml:space="preserve">neizvēloties nevienu piedāvājumu. </w:t>
            </w:r>
            <w:r w:rsidRPr="00EF4FC8">
              <w:rPr>
                <w:rFonts w:eastAsia="Times New Roman"/>
                <w:szCs w:val="24"/>
              </w:rPr>
              <w:t>Ja pieņemts lēmums slēgt līgumu ar nākamo pretendentu, kurš piedāvājis viszemāko cenu, bet tas atsakās līgumu slēgt, pasūtītājs pieņem lēmumu pārtraukt konkursu, neizvēloties nevienu piedāvājumu”.</w:t>
            </w:r>
          </w:p>
        </w:tc>
      </w:tr>
      <w:tr w:rsidR="00EF4FC8" w:rsidRPr="00EF4FC8" w14:paraId="43DB8966" w14:textId="77777777" w:rsidTr="00971F10">
        <w:trPr>
          <w:jc w:val="center"/>
        </w:trPr>
        <w:tc>
          <w:tcPr>
            <w:tcW w:w="1762" w:type="dxa"/>
          </w:tcPr>
          <w:p w14:paraId="64480493" w14:textId="099F38D2" w:rsidR="00EF4FC8" w:rsidRPr="00EF4FC8" w:rsidRDefault="00EF4FC8" w:rsidP="00AB5C20">
            <w:pPr>
              <w:rPr>
                <w:rFonts w:eastAsia="Times New Roman"/>
                <w:bCs/>
                <w:szCs w:val="24"/>
              </w:rPr>
            </w:pPr>
            <w:r w:rsidRPr="00EF4FC8">
              <w:rPr>
                <w:szCs w:val="24"/>
              </w:rPr>
              <w:lastRenderedPageBreak/>
              <w:t>Nolikuma 2.pielikuma 1.veidlapa</w:t>
            </w:r>
          </w:p>
        </w:tc>
        <w:tc>
          <w:tcPr>
            <w:tcW w:w="4754" w:type="dxa"/>
          </w:tcPr>
          <w:p w14:paraId="39E469A0" w14:textId="3C539958" w:rsidR="00EF4FC8" w:rsidRPr="00EF4FC8" w:rsidRDefault="00EF4FC8" w:rsidP="00AB5C20">
            <w:pPr>
              <w:rPr>
                <w:rFonts w:eastAsia="Times New Roman"/>
                <w:szCs w:val="24"/>
              </w:rPr>
            </w:pPr>
            <w:r w:rsidRPr="00EF4FC8">
              <w:rPr>
                <w:rFonts w:eastAsia="Times New Roman"/>
                <w:szCs w:val="24"/>
              </w:rPr>
              <w:t>Pieteikums</w:t>
            </w:r>
          </w:p>
        </w:tc>
        <w:tc>
          <w:tcPr>
            <w:tcW w:w="6379" w:type="dxa"/>
          </w:tcPr>
          <w:p w14:paraId="5A8F3B1C" w14:textId="31BA3307" w:rsidR="00EF4FC8" w:rsidRPr="00EF4FC8" w:rsidRDefault="00307B5E" w:rsidP="00AB5C20">
            <w:pPr>
              <w:rPr>
                <w:szCs w:val="24"/>
              </w:rPr>
            </w:pPr>
            <w:r>
              <w:rPr>
                <w:szCs w:val="24"/>
              </w:rPr>
              <w:t>Papildināta ar punktu Nr./ punkts Nr.</w:t>
            </w:r>
            <w:r w:rsidRPr="00EF4FC8" w:rsidDel="00307B5E">
              <w:rPr>
                <w:szCs w:val="24"/>
              </w:rPr>
              <w:t xml:space="preserve"> </w:t>
            </w:r>
            <w:r w:rsidR="00EF4FC8" w:rsidRPr="00EF4FC8">
              <w:rPr>
                <w:szCs w:val="24"/>
              </w:rPr>
              <w:t>“apliecina, ka (Pretendenta nosaukums) nepiedalās nevienā citā Pretendenta piedāvājumā šajā iepirkumā un (Pretendenta nosaukums) nav uzskatāms par vienu tirgus dalībnieku kopā ar citiem  pretendentiem šajā iepirkumā”.</w:t>
            </w:r>
          </w:p>
        </w:tc>
      </w:tr>
      <w:tr w:rsidR="00EF4FC8" w:rsidRPr="00EF4FC8" w14:paraId="56903CB6" w14:textId="77777777" w:rsidTr="00971F10">
        <w:trPr>
          <w:jc w:val="center"/>
        </w:trPr>
        <w:tc>
          <w:tcPr>
            <w:tcW w:w="1762" w:type="dxa"/>
          </w:tcPr>
          <w:p w14:paraId="4DB65F82" w14:textId="77777777" w:rsidR="00EF4FC8" w:rsidRPr="00EF4FC8" w:rsidRDefault="00EF4FC8" w:rsidP="00AB5C20">
            <w:pPr>
              <w:rPr>
                <w:rFonts w:eastAsia="Times New Roman"/>
                <w:bCs/>
                <w:szCs w:val="24"/>
              </w:rPr>
            </w:pPr>
            <w:r w:rsidRPr="00EF4FC8">
              <w:rPr>
                <w:rFonts w:eastAsia="Times New Roman"/>
                <w:bCs/>
                <w:szCs w:val="24"/>
              </w:rPr>
              <w:t>Nolikuma 1.pielikuma 3.1.p.</w:t>
            </w:r>
          </w:p>
          <w:p w14:paraId="07DD22A6" w14:textId="7A008BD9" w:rsidR="00EF4FC8" w:rsidRPr="00EF4FC8" w:rsidRDefault="00EF4FC8" w:rsidP="000E624B">
            <w:pPr>
              <w:rPr>
                <w:szCs w:val="24"/>
              </w:rPr>
            </w:pPr>
          </w:p>
        </w:tc>
        <w:tc>
          <w:tcPr>
            <w:tcW w:w="4754" w:type="dxa"/>
          </w:tcPr>
          <w:p w14:paraId="58FAFC37" w14:textId="77777777" w:rsidR="00EF4FC8" w:rsidRPr="00EF4FC8" w:rsidRDefault="00EF4FC8" w:rsidP="00E73503">
            <w:pPr>
              <w:rPr>
                <w:rFonts w:eastAsia="Times New Roman"/>
                <w:bCs/>
                <w:i/>
                <w:szCs w:val="24"/>
              </w:rPr>
            </w:pPr>
            <w:r w:rsidRPr="00EF4FC8">
              <w:rPr>
                <w:rFonts w:eastAsia="Times New Roman"/>
                <w:bCs/>
                <w:i/>
                <w:szCs w:val="24"/>
              </w:rPr>
              <w:t>Pretendentu izslēgšanas noteikumi.</w:t>
            </w:r>
          </w:p>
          <w:p w14:paraId="2FAAA6E5" w14:textId="77777777" w:rsidR="00EF4FC8" w:rsidRPr="00EF4FC8" w:rsidRDefault="00EF4FC8" w:rsidP="00E73503">
            <w:pPr>
              <w:rPr>
                <w:rFonts w:eastAsia="Times New Roman"/>
                <w:bCs/>
                <w:i/>
                <w:szCs w:val="24"/>
              </w:rPr>
            </w:pPr>
            <w:r w:rsidRPr="00EF4FC8">
              <w:rPr>
                <w:rFonts w:eastAsia="Times New Roman"/>
                <w:bCs/>
                <w:i/>
                <w:szCs w:val="24"/>
              </w:rPr>
              <w:t>Pasūtītājs izslēdz pretendentu no turpmākās dalības konkursā, neizskata piedāvājumu, kā arī neslēdz iepirkuma līgumu ar pretendentu,  uz kuru attiecas jebkurš no šādiem gadījumiem:</w:t>
            </w:r>
          </w:p>
        </w:tc>
        <w:tc>
          <w:tcPr>
            <w:tcW w:w="6379" w:type="dxa"/>
          </w:tcPr>
          <w:p w14:paraId="11C08D96" w14:textId="128E6924" w:rsidR="00EF4FC8" w:rsidRPr="00EF4FC8" w:rsidRDefault="00EF4FC8" w:rsidP="00371E59">
            <w:pPr>
              <w:spacing w:after="120"/>
              <w:ind w:right="-18"/>
              <w:rPr>
                <w:szCs w:val="24"/>
              </w:rPr>
            </w:pPr>
            <w:r w:rsidRPr="00EF4FC8" w:rsidDel="00FA1706">
              <w:rPr>
                <w:color w:val="FF0000"/>
                <w:szCs w:val="24"/>
              </w:rPr>
              <w:t xml:space="preserve"> </w:t>
            </w:r>
            <w:r w:rsidRPr="00EF4FC8">
              <w:rPr>
                <w:szCs w:val="24"/>
              </w:rPr>
              <w:t>[I] Nolikuma 1.pielikums papildināts</w:t>
            </w:r>
            <w:r w:rsidR="001C212B">
              <w:rPr>
                <w:szCs w:val="24"/>
              </w:rPr>
              <w:t>:</w:t>
            </w:r>
            <w:r w:rsidRPr="00EF4FC8">
              <w:rPr>
                <w:szCs w:val="24"/>
              </w:rPr>
              <w:t xml:space="preserve"> </w:t>
            </w:r>
          </w:p>
          <w:p w14:paraId="284CB3C5" w14:textId="39FA1F10" w:rsidR="00EF4FC8" w:rsidRPr="00EF4FC8" w:rsidRDefault="00EF4FC8" w:rsidP="004F3794">
            <w:pPr>
              <w:autoSpaceDE w:val="0"/>
              <w:autoSpaceDN w:val="0"/>
              <w:adjustRightInd w:val="0"/>
              <w:rPr>
                <w:szCs w:val="24"/>
              </w:rPr>
            </w:pPr>
            <w:r w:rsidRPr="00EF4FC8" w:rsidDel="00537E64">
              <w:rPr>
                <w:szCs w:val="24"/>
              </w:rPr>
              <w:t xml:space="preserve"> </w:t>
            </w:r>
            <w:r w:rsidRPr="00EF4FC8">
              <w:rPr>
                <w:szCs w:val="24"/>
              </w:rPr>
              <w:t>3.1.8.p. “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EF4FC8" w:rsidDel="00537E64">
              <w:rPr>
                <w:szCs w:val="24"/>
              </w:rPr>
              <w:t xml:space="preserve"> </w:t>
            </w:r>
          </w:p>
          <w:p w14:paraId="4B8670AB" w14:textId="77777777" w:rsidR="00EF4FC8" w:rsidRPr="00EF4FC8" w:rsidRDefault="00EF4FC8" w:rsidP="004F3794">
            <w:pPr>
              <w:autoSpaceDE w:val="0"/>
              <w:autoSpaceDN w:val="0"/>
              <w:adjustRightInd w:val="0"/>
              <w:rPr>
                <w:szCs w:val="24"/>
              </w:rPr>
            </w:pPr>
          </w:p>
          <w:p w14:paraId="0D0A1339" w14:textId="617180FB" w:rsidR="00EF4FC8" w:rsidRPr="00EF4FC8" w:rsidRDefault="00EF4FC8" w:rsidP="006F7468">
            <w:pPr>
              <w:autoSpaceDE w:val="0"/>
              <w:autoSpaceDN w:val="0"/>
              <w:adjustRightInd w:val="0"/>
              <w:rPr>
                <w:i/>
                <w:szCs w:val="24"/>
              </w:rPr>
            </w:pPr>
            <w:r w:rsidRPr="00EF4FC8">
              <w:rPr>
                <w:szCs w:val="24"/>
              </w:rPr>
              <w:t>3.1.9.p. “Ja tādi dokumenti, ar kuriem pretendents var apliecināt, ka uz viņ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 xml:space="preserve">neattiecas SPSIL 42.panta pirmajā daļā norādītie apstākļi, šādus dokumentus var aizstāt ar zvērestu vai, ja zvēresta došanu </w:t>
            </w:r>
            <w:r w:rsidRPr="00EF4FC8">
              <w:rPr>
                <w:szCs w:val="24"/>
              </w:rPr>
              <w:lastRenderedPageBreak/>
              <w:t>attiecīgās valsts normatīvie akti neparedz, — ar paša pretendenta vai personas, uz kuras iespējām pretendents balstās, lai apliecinātu, ka tā kvalifikācija atbilst paziņojumā par līgumu vai iepirkuma procedūras dokumentos noteiktajām prasībām</w:t>
            </w:r>
            <w:r w:rsidRPr="00EF4FC8" w:rsidDel="00D91F29">
              <w:rPr>
                <w:szCs w:val="24"/>
              </w:rPr>
              <w:t xml:space="preserve"> </w:t>
            </w:r>
            <w:r w:rsidRPr="00EF4FC8">
              <w:rPr>
                <w:szCs w:val="24"/>
              </w:rPr>
              <w:t>apliecinājumu kompetentai izpildvaras vai tiesu varas iestādei, zvērinātam notāram vai kompetentai attiecīgās nozares organizācijai to reģistrācijas (pastāvīgās dzīvesvietas) valstī”.</w:t>
            </w:r>
          </w:p>
        </w:tc>
      </w:tr>
      <w:tr w:rsidR="00EF4FC8" w:rsidRPr="00EF4FC8" w14:paraId="46C0EE7B" w14:textId="77777777" w:rsidTr="00971F10">
        <w:trPr>
          <w:jc w:val="center"/>
        </w:trPr>
        <w:tc>
          <w:tcPr>
            <w:tcW w:w="1762" w:type="dxa"/>
          </w:tcPr>
          <w:p w14:paraId="2680676A" w14:textId="2B623401" w:rsidR="00EF4FC8" w:rsidRPr="00EF4FC8" w:rsidRDefault="00EF4FC8" w:rsidP="00AB5C20">
            <w:pPr>
              <w:rPr>
                <w:rFonts w:eastAsia="Times New Roman"/>
                <w:bCs/>
                <w:szCs w:val="24"/>
              </w:rPr>
            </w:pPr>
            <w:r w:rsidRPr="00EF4FC8">
              <w:rPr>
                <w:rFonts w:eastAsia="Times New Roman"/>
                <w:bCs/>
                <w:szCs w:val="24"/>
              </w:rPr>
              <w:lastRenderedPageBreak/>
              <w:t xml:space="preserve"> Nolikuma 3.pielikuma 6.3.p.</w:t>
            </w:r>
          </w:p>
          <w:p w14:paraId="7675E522" w14:textId="77777777" w:rsidR="00EF4FC8" w:rsidRPr="00EF4FC8" w:rsidRDefault="00EF4FC8" w:rsidP="000E624B">
            <w:pPr>
              <w:rPr>
                <w:szCs w:val="24"/>
              </w:rPr>
            </w:pPr>
          </w:p>
        </w:tc>
        <w:tc>
          <w:tcPr>
            <w:tcW w:w="4754" w:type="dxa"/>
          </w:tcPr>
          <w:p w14:paraId="09620D44" w14:textId="77777777" w:rsidR="00EF4FC8" w:rsidRPr="00EF4FC8" w:rsidRDefault="00EF4FC8" w:rsidP="00942138">
            <w:pPr>
              <w:rPr>
                <w:rFonts w:eastAsia="Times New Roman"/>
                <w:bCs/>
                <w:i/>
                <w:szCs w:val="24"/>
              </w:rPr>
            </w:pPr>
            <w:r w:rsidRPr="00EF4FC8">
              <w:rPr>
                <w:i/>
                <w:szCs w:val="24"/>
              </w:rPr>
              <w:t>Kopējam plānotajam Inženiera cilvēkdienu skaitam ir jābūt ne mazākam par 2300 dienām.</w:t>
            </w:r>
          </w:p>
        </w:tc>
        <w:tc>
          <w:tcPr>
            <w:tcW w:w="6379" w:type="dxa"/>
          </w:tcPr>
          <w:p w14:paraId="2597AC7D" w14:textId="3C4FAE42" w:rsidR="00EF4FC8" w:rsidRPr="00EF4FC8" w:rsidRDefault="00EF4FC8" w:rsidP="00371E59">
            <w:pPr>
              <w:spacing w:after="120"/>
              <w:ind w:right="-18"/>
              <w:rPr>
                <w:szCs w:val="24"/>
              </w:rPr>
            </w:pPr>
            <w:r w:rsidRPr="00EF4FC8">
              <w:rPr>
                <w:szCs w:val="24"/>
              </w:rPr>
              <w:t xml:space="preserve">Nolikuma 2.pielikuma 2.veidlapas tabula papildināta ar norādi:  </w:t>
            </w:r>
            <w:r w:rsidRPr="00EF4FC8">
              <w:rPr>
                <w:b/>
                <w:szCs w:val="24"/>
              </w:rPr>
              <w:t xml:space="preserve"> Kopējais cilvēkdienu skaits </w:t>
            </w:r>
            <w:r w:rsidRPr="00EF4FC8">
              <w:rPr>
                <w:i/>
                <w:szCs w:val="24"/>
                <w:u w:val="single"/>
              </w:rPr>
              <w:t>(skat. piezīmi nr.7)</w:t>
            </w:r>
            <w:r w:rsidRPr="00EF4FC8">
              <w:rPr>
                <w:b/>
                <w:szCs w:val="24"/>
              </w:rPr>
              <w:t xml:space="preserve"> un kopējā summa visam līguma periodam (bez PVN).</w:t>
            </w:r>
          </w:p>
        </w:tc>
      </w:tr>
      <w:tr w:rsidR="00EF4FC8" w:rsidRPr="00EF4FC8" w14:paraId="1FD0C05E" w14:textId="77777777" w:rsidTr="00971F10">
        <w:trPr>
          <w:jc w:val="center"/>
        </w:trPr>
        <w:tc>
          <w:tcPr>
            <w:tcW w:w="1762" w:type="dxa"/>
          </w:tcPr>
          <w:p w14:paraId="7289D1ED" w14:textId="5BC69A26" w:rsidR="00EF4FC8" w:rsidRPr="00EF4FC8" w:rsidRDefault="00EF4FC8" w:rsidP="000E624B">
            <w:pPr>
              <w:rPr>
                <w:szCs w:val="24"/>
              </w:rPr>
            </w:pPr>
            <w:r w:rsidRPr="00EF4FC8">
              <w:rPr>
                <w:rFonts w:eastAsia="Times New Roman"/>
                <w:bCs/>
                <w:szCs w:val="24"/>
              </w:rPr>
              <w:t>Nolikuma 2.pielikuma 5.veidlapa</w:t>
            </w:r>
          </w:p>
        </w:tc>
        <w:tc>
          <w:tcPr>
            <w:tcW w:w="4754" w:type="dxa"/>
          </w:tcPr>
          <w:p w14:paraId="2C476ADC" w14:textId="1BDF2CCE" w:rsidR="00EF4FC8" w:rsidRPr="00EF4FC8" w:rsidRDefault="00EF4FC8" w:rsidP="00942138">
            <w:pPr>
              <w:rPr>
                <w:rFonts w:eastAsia="Times New Roman"/>
                <w:bCs/>
                <w:i/>
                <w:szCs w:val="24"/>
              </w:rPr>
            </w:pPr>
          </w:p>
        </w:tc>
        <w:tc>
          <w:tcPr>
            <w:tcW w:w="6379" w:type="dxa"/>
          </w:tcPr>
          <w:p w14:paraId="41DB9430" w14:textId="132BA82A" w:rsidR="00EF4FC8" w:rsidRPr="00EF4FC8" w:rsidRDefault="00EF4FC8" w:rsidP="00EF4FC8">
            <w:pPr>
              <w:rPr>
                <w:szCs w:val="24"/>
              </w:rPr>
            </w:pPr>
            <w:r w:rsidRPr="00EF4FC8">
              <w:rPr>
                <w:szCs w:val="24"/>
              </w:rPr>
              <w:t>Nolikuma  2.pielikuma 5.veidlapa labota. (Skatīt nolikuma konsolidēto versiju)</w:t>
            </w:r>
          </w:p>
        </w:tc>
      </w:tr>
      <w:tr w:rsidR="00EF4FC8" w:rsidRPr="00EF4FC8" w14:paraId="784683BB" w14:textId="77777777" w:rsidTr="00971F10">
        <w:trPr>
          <w:jc w:val="center"/>
        </w:trPr>
        <w:tc>
          <w:tcPr>
            <w:tcW w:w="1762" w:type="dxa"/>
          </w:tcPr>
          <w:p w14:paraId="22D0A840" w14:textId="77777777" w:rsidR="00EF4FC8" w:rsidRPr="00EF4FC8" w:rsidRDefault="00EF4FC8" w:rsidP="00AB5C20">
            <w:pPr>
              <w:rPr>
                <w:rFonts w:eastAsia="Times New Roman"/>
                <w:b/>
                <w:bCs/>
                <w:color w:val="C00000"/>
                <w:szCs w:val="24"/>
              </w:rPr>
            </w:pPr>
            <w:r w:rsidRPr="00EF4FC8">
              <w:rPr>
                <w:rFonts w:eastAsia="Times New Roman"/>
                <w:bCs/>
                <w:szCs w:val="24"/>
              </w:rPr>
              <w:t xml:space="preserve">Nolikuma 3.pielikuma 4.1.punkta </w:t>
            </w:r>
            <w:r w:rsidRPr="00EF4FC8">
              <w:rPr>
                <w:rFonts w:eastAsia="Times New Roman"/>
                <w:b/>
                <w:bCs/>
                <w:szCs w:val="24"/>
              </w:rPr>
              <w:t>(8)</w:t>
            </w:r>
          </w:p>
          <w:p w14:paraId="2670A234" w14:textId="48F0B469" w:rsidR="00EF4FC8" w:rsidRPr="00EF4FC8" w:rsidRDefault="00EF4FC8" w:rsidP="000E624B">
            <w:pPr>
              <w:rPr>
                <w:szCs w:val="24"/>
              </w:rPr>
            </w:pPr>
          </w:p>
        </w:tc>
        <w:tc>
          <w:tcPr>
            <w:tcW w:w="4754" w:type="dxa"/>
          </w:tcPr>
          <w:p w14:paraId="326367A3" w14:textId="77777777" w:rsidR="00EF4FC8" w:rsidRPr="00EF4FC8" w:rsidRDefault="00EF4FC8" w:rsidP="00976D6B">
            <w:pPr>
              <w:spacing w:after="120"/>
              <w:jc w:val="left"/>
              <w:rPr>
                <w:rFonts w:eastAsia="Times New Roman"/>
                <w:i/>
                <w:szCs w:val="24"/>
              </w:rPr>
            </w:pPr>
            <w:r w:rsidRPr="00EF4FC8">
              <w:rPr>
                <w:rFonts w:eastAsia="Times New Roman"/>
                <w:i/>
                <w:szCs w:val="24"/>
              </w:rPr>
              <w:t xml:space="preserve">jāveic izmantojamo materiālu, iekārtu un programmatūras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 </w:t>
            </w:r>
          </w:p>
          <w:p w14:paraId="2A8BAE3C" w14:textId="77777777" w:rsidR="00EF4FC8" w:rsidRPr="00EF4FC8" w:rsidRDefault="00EF4FC8" w:rsidP="00976D6B">
            <w:pPr>
              <w:rPr>
                <w:rFonts w:eastAsia="Times New Roman"/>
                <w:bCs/>
                <w:i/>
                <w:szCs w:val="24"/>
              </w:rPr>
            </w:pPr>
          </w:p>
        </w:tc>
        <w:tc>
          <w:tcPr>
            <w:tcW w:w="6379" w:type="dxa"/>
          </w:tcPr>
          <w:p w14:paraId="7E96BFBC" w14:textId="632AA6EF" w:rsidR="00EF4FC8" w:rsidRPr="00EF4FC8" w:rsidRDefault="00EF4FC8" w:rsidP="00817707">
            <w:pPr>
              <w:rPr>
                <w:szCs w:val="24"/>
              </w:rPr>
            </w:pPr>
            <w:r w:rsidRPr="00EF4FC8">
              <w:rPr>
                <w:rFonts w:eastAsia="Times New Roman"/>
                <w:bCs/>
                <w:szCs w:val="24"/>
              </w:rPr>
              <w:t xml:space="preserve"> </w:t>
            </w:r>
            <w:r w:rsidRPr="00EF4FC8">
              <w:rPr>
                <w:rFonts w:eastAsia="Times New Roman"/>
                <w:b/>
                <w:bCs/>
                <w:szCs w:val="24"/>
              </w:rPr>
              <w:t xml:space="preserve">(8) </w:t>
            </w:r>
            <w:r w:rsidRPr="00EF4FC8">
              <w:rPr>
                <w:rFonts w:eastAsia="Times New Roman"/>
                <w:bCs/>
                <w:szCs w:val="24"/>
              </w:rPr>
              <w:t>apakšpunkts precizēts šādā redakcijā:</w:t>
            </w:r>
            <w:r w:rsidRPr="00EF4FC8">
              <w:rPr>
                <w:szCs w:val="24"/>
              </w:rPr>
              <w:t xml:space="preserve"> </w:t>
            </w:r>
            <w:r>
              <w:rPr>
                <w:szCs w:val="24"/>
              </w:rPr>
              <w:t>“</w:t>
            </w:r>
            <w:r w:rsidRPr="00EF4FC8">
              <w:rPr>
                <w:szCs w:val="24"/>
              </w:rPr>
              <w:t xml:space="preserve">jāveic </w:t>
            </w:r>
            <w:r w:rsidRPr="00EF4FC8">
              <w:rPr>
                <w:i/>
                <w:szCs w:val="24"/>
              </w:rPr>
              <w:t>galveno</w:t>
            </w:r>
            <w:r w:rsidRPr="00EF4FC8">
              <w:rPr>
                <w:szCs w:val="24"/>
              </w:rPr>
              <w:t xml:space="preserve"> izmantojamo materiālu, iekārtu un programmatūras </w:t>
            </w:r>
            <w:r w:rsidRPr="00EF4FC8">
              <w:rPr>
                <w:i/>
                <w:szCs w:val="24"/>
              </w:rPr>
              <w:t>izlases veida</w:t>
            </w:r>
            <w:r w:rsidRPr="00EF4FC8">
              <w:rPr>
                <w:szCs w:val="24"/>
              </w:rPr>
              <w:t xml:space="preserve"> 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iem sertifikātiem un garantijām</w:t>
            </w:r>
            <w:r>
              <w:rPr>
                <w:szCs w:val="24"/>
              </w:rPr>
              <w:t>”</w:t>
            </w:r>
            <w:r w:rsidRPr="00EF4FC8">
              <w:rPr>
                <w:szCs w:val="24"/>
              </w:rPr>
              <w:t>;</w:t>
            </w:r>
            <w:r w:rsidRPr="00EF4FC8">
              <w:rPr>
                <w:rFonts w:eastAsia="Times New Roman"/>
                <w:bCs/>
                <w:szCs w:val="24"/>
              </w:rPr>
              <w:t xml:space="preserve"> </w:t>
            </w:r>
          </w:p>
        </w:tc>
      </w:tr>
      <w:tr w:rsidR="00EF4FC8" w:rsidRPr="00EF4FC8" w14:paraId="15C672FF" w14:textId="77777777" w:rsidTr="00971F10">
        <w:trPr>
          <w:jc w:val="center"/>
        </w:trPr>
        <w:tc>
          <w:tcPr>
            <w:tcW w:w="1762" w:type="dxa"/>
          </w:tcPr>
          <w:p w14:paraId="0A2B9626" w14:textId="77777777" w:rsidR="00EF4FC8" w:rsidRPr="00EF4FC8" w:rsidRDefault="00EF4FC8" w:rsidP="00AB5C20">
            <w:pPr>
              <w:spacing w:after="120"/>
              <w:rPr>
                <w:rFonts w:eastAsia="Times New Roman"/>
                <w:bCs/>
                <w:szCs w:val="24"/>
              </w:rPr>
            </w:pPr>
            <w:r w:rsidRPr="00EF4FC8">
              <w:rPr>
                <w:rFonts w:eastAsia="Times New Roman"/>
                <w:bCs/>
                <w:szCs w:val="24"/>
              </w:rPr>
              <w:t>Līgumprojekta 5.2.p.</w:t>
            </w:r>
          </w:p>
          <w:p w14:paraId="7DC7D206" w14:textId="484285D4" w:rsidR="00EF4FC8" w:rsidRPr="00EF4FC8" w:rsidRDefault="00EF4FC8" w:rsidP="000E624B">
            <w:pPr>
              <w:rPr>
                <w:szCs w:val="24"/>
              </w:rPr>
            </w:pPr>
          </w:p>
        </w:tc>
        <w:tc>
          <w:tcPr>
            <w:tcW w:w="4754" w:type="dxa"/>
          </w:tcPr>
          <w:p w14:paraId="754570D4" w14:textId="77777777" w:rsidR="00EF4FC8" w:rsidRPr="00EF4FC8" w:rsidRDefault="00EF4FC8" w:rsidP="00525211">
            <w:pPr>
              <w:spacing w:after="120"/>
              <w:rPr>
                <w:rFonts w:eastAsia="Times New Roman"/>
                <w:bCs/>
                <w:i/>
                <w:szCs w:val="24"/>
              </w:rPr>
            </w:pPr>
            <w:r w:rsidRPr="00EF4FC8">
              <w:rPr>
                <w:rFonts w:eastAsia="Times New Roman"/>
                <w:bCs/>
                <w:i/>
                <w:szCs w:val="24"/>
              </w:rPr>
              <w:t>Gadījumā, ja Pasūtītājs nav apmierināts ar veiktajiem Pakalpojumiem, viņš neapmaksās rēķinu un Izpildītājam jānovērš norādītās nepilnības.</w:t>
            </w:r>
          </w:p>
        </w:tc>
        <w:tc>
          <w:tcPr>
            <w:tcW w:w="6379" w:type="dxa"/>
          </w:tcPr>
          <w:p w14:paraId="6B64D183" w14:textId="68F1F9BA" w:rsidR="00EF4FC8" w:rsidRPr="00EF4FC8" w:rsidRDefault="00EF4FC8" w:rsidP="00EF4FC8">
            <w:pPr>
              <w:rPr>
                <w:szCs w:val="24"/>
              </w:rPr>
            </w:pPr>
            <w:r w:rsidRPr="00EF4FC8">
              <w:rPr>
                <w:bCs/>
                <w:szCs w:val="24"/>
              </w:rPr>
              <w:t>“Gadījumā, ja veiktie Pakalpojumi neatbilst līguma nosacījumiem, Pasūtītājs neapmaksās rēķinu un Izpildītājam jānovērš norādītās nepilnības”.</w:t>
            </w:r>
          </w:p>
        </w:tc>
      </w:tr>
      <w:tr w:rsidR="00EF4FC8" w:rsidRPr="00EF4FC8" w14:paraId="126AC2CE" w14:textId="77777777" w:rsidTr="00971F10">
        <w:trPr>
          <w:trHeight w:val="2868"/>
          <w:jc w:val="center"/>
        </w:trPr>
        <w:tc>
          <w:tcPr>
            <w:tcW w:w="1762" w:type="dxa"/>
          </w:tcPr>
          <w:p w14:paraId="55F95E76" w14:textId="77777777" w:rsidR="00EF4FC8" w:rsidRPr="00EF4FC8" w:rsidRDefault="00EF4FC8" w:rsidP="00AB5C20">
            <w:pPr>
              <w:spacing w:after="120"/>
              <w:rPr>
                <w:rFonts w:eastAsia="Times New Roman"/>
                <w:bCs/>
                <w:szCs w:val="24"/>
              </w:rPr>
            </w:pPr>
            <w:r w:rsidRPr="00EF4FC8">
              <w:rPr>
                <w:rFonts w:eastAsia="Times New Roman"/>
                <w:bCs/>
                <w:szCs w:val="24"/>
              </w:rPr>
              <w:lastRenderedPageBreak/>
              <w:t>Līgumprojekta 7.3.3.p.</w:t>
            </w:r>
          </w:p>
          <w:p w14:paraId="79366365" w14:textId="3EF4BBC1" w:rsidR="00EF4FC8" w:rsidRPr="00EF4FC8" w:rsidRDefault="00EF4FC8" w:rsidP="000E624B">
            <w:pPr>
              <w:rPr>
                <w:szCs w:val="24"/>
              </w:rPr>
            </w:pPr>
          </w:p>
        </w:tc>
        <w:tc>
          <w:tcPr>
            <w:tcW w:w="4754" w:type="dxa"/>
          </w:tcPr>
          <w:p w14:paraId="5055627D" w14:textId="77777777" w:rsidR="00EF4FC8" w:rsidRPr="00EF4FC8" w:rsidRDefault="00EF4FC8" w:rsidP="00525211">
            <w:pPr>
              <w:spacing w:after="120"/>
              <w:rPr>
                <w:rFonts w:eastAsia="Times New Roman"/>
                <w:bCs/>
                <w:i/>
                <w:szCs w:val="24"/>
              </w:rPr>
            </w:pPr>
            <w:r w:rsidRPr="00EF4FC8">
              <w:rPr>
                <w:rFonts w:eastAsia="Times New Roman"/>
                <w:bCs/>
                <w:i/>
                <w:szCs w:val="24"/>
              </w:rPr>
              <w:t>Noslēguma maksājums Inženierim tiks samaksāts 60 (seš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Izpildīto darbu atskaite” un „Eksperta izpildīto darbu atskaite”.</w:t>
            </w:r>
          </w:p>
        </w:tc>
        <w:tc>
          <w:tcPr>
            <w:tcW w:w="6379" w:type="dxa"/>
          </w:tcPr>
          <w:p w14:paraId="17577D33" w14:textId="5B8D45FF" w:rsidR="00EF4FC8" w:rsidRPr="00EF4FC8" w:rsidRDefault="00EF4FC8" w:rsidP="00525211">
            <w:pPr>
              <w:rPr>
                <w:szCs w:val="24"/>
              </w:rPr>
            </w:pPr>
            <w:r w:rsidRPr="00EF4FC8">
              <w:rPr>
                <w:bCs/>
                <w:szCs w:val="24"/>
              </w:rPr>
              <w:t xml:space="preserve">“Noslēguma maksājums Inženierim tiks samaksāts 30 (trīsdesmit) 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EF4FC8">
              <w:rPr>
                <w:szCs w:val="24"/>
              </w:rPr>
              <w:t>„Izpildīto darbu atskaite” un „Eksperta izpildīto darbu atskaite”</w:t>
            </w:r>
            <w:r w:rsidRPr="00EF4FC8">
              <w:rPr>
                <w:bCs/>
                <w:szCs w:val="24"/>
              </w:rPr>
              <w:t>.</w:t>
            </w:r>
          </w:p>
        </w:tc>
      </w:tr>
    </w:tbl>
    <w:p w14:paraId="259AF757" w14:textId="77777777" w:rsidR="00EF4FC8" w:rsidRDefault="00EF4FC8" w:rsidP="00EF4FC8">
      <w:pPr>
        <w:autoSpaceDE w:val="0"/>
        <w:autoSpaceDN w:val="0"/>
        <w:adjustRightInd w:val="0"/>
        <w:jc w:val="center"/>
        <w:rPr>
          <w:rFonts w:eastAsia="Times New Roman"/>
          <w:b/>
          <w:color w:val="000000"/>
          <w:szCs w:val="24"/>
          <w:lang w:eastAsia="lv-LV"/>
        </w:rPr>
      </w:pPr>
    </w:p>
    <w:sectPr w:rsidR="00EF4FC8" w:rsidSect="00EF4FC8">
      <w:footerReference w:type="default" r:id="rId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2D37" w14:textId="77777777" w:rsidR="00D432D3" w:rsidRDefault="00D432D3" w:rsidP="00525211">
      <w:r>
        <w:separator/>
      </w:r>
    </w:p>
  </w:endnote>
  <w:endnote w:type="continuationSeparator" w:id="0">
    <w:p w14:paraId="6BD6AC40" w14:textId="77777777" w:rsidR="00D432D3" w:rsidRDefault="00D432D3" w:rsidP="005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45164"/>
      <w:docPartObj>
        <w:docPartGallery w:val="Page Numbers (Bottom of Page)"/>
        <w:docPartUnique/>
      </w:docPartObj>
    </w:sdtPr>
    <w:sdtEndPr>
      <w:rPr>
        <w:noProof/>
      </w:rPr>
    </w:sdtEndPr>
    <w:sdtContent>
      <w:p w14:paraId="3BFACDDF" w14:textId="0A2AAA78" w:rsidR="00525211" w:rsidRDefault="00525211">
        <w:pPr>
          <w:pStyle w:val="Footer"/>
          <w:jc w:val="right"/>
        </w:pPr>
        <w:r>
          <w:fldChar w:fldCharType="begin"/>
        </w:r>
        <w:r>
          <w:instrText xml:space="preserve"> PAGE   \* MERGEFORMAT </w:instrText>
        </w:r>
        <w:r>
          <w:fldChar w:fldCharType="separate"/>
        </w:r>
        <w:r w:rsidR="00635735">
          <w:rPr>
            <w:noProof/>
          </w:rPr>
          <w:t>8</w:t>
        </w:r>
        <w:r>
          <w:rPr>
            <w:noProof/>
          </w:rPr>
          <w:fldChar w:fldCharType="end"/>
        </w:r>
      </w:p>
    </w:sdtContent>
  </w:sdt>
  <w:p w14:paraId="7B9DF818" w14:textId="77777777" w:rsidR="00525211" w:rsidRDefault="0052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A2FE" w14:textId="77777777" w:rsidR="00D432D3" w:rsidRDefault="00D432D3" w:rsidP="00525211">
      <w:r>
        <w:separator/>
      </w:r>
    </w:p>
  </w:footnote>
  <w:footnote w:type="continuationSeparator" w:id="0">
    <w:p w14:paraId="4CAE36AA" w14:textId="77777777" w:rsidR="00D432D3" w:rsidRDefault="00D432D3" w:rsidP="00525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A5B"/>
    <w:multiLevelType w:val="multilevel"/>
    <w:tmpl w:val="D2B28310"/>
    <w:lvl w:ilvl="0">
      <w:start w:val="1"/>
      <w:numFmt w:val="decimal"/>
      <w:lvlText w:val="%1."/>
      <w:lvlJc w:val="left"/>
      <w:pPr>
        <w:ind w:left="928"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1411CF"/>
    <w:multiLevelType w:val="hybridMultilevel"/>
    <w:tmpl w:val="EDB26C5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15C54FB7"/>
    <w:multiLevelType w:val="hybridMultilevel"/>
    <w:tmpl w:val="8A16EB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5"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 w15:restartNumberingAfterBreak="0">
    <w:nsid w:val="38780F7F"/>
    <w:multiLevelType w:val="hybridMultilevel"/>
    <w:tmpl w:val="38825D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0" w15:restartNumberingAfterBreak="0">
    <w:nsid w:val="5B771B14"/>
    <w:multiLevelType w:val="multilevel"/>
    <w:tmpl w:val="E0F49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8B7D6F"/>
    <w:multiLevelType w:val="hybridMultilevel"/>
    <w:tmpl w:val="4B6E3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BF2D96"/>
    <w:multiLevelType w:val="hybridMultilevel"/>
    <w:tmpl w:val="0808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num w:numId="1">
    <w:abstractNumId w:val="12"/>
  </w:num>
  <w:num w:numId="2">
    <w:abstractNumId w:val="11"/>
  </w:num>
  <w:num w:numId="3">
    <w:abstractNumId w:val="0"/>
  </w:num>
  <w:num w:numId="4">
    <w:abstractNumId w:val="9"/>
  </w:num>
  <w:num w:numId="5">
    <w:abstractNumId w:val="3"/>
  </w:num>
  <w:num w:numId="6">
    <w:abstractNumId w:val="8"/>
  </w:num>
  <w:num w:numId="7">
    <w:abstractNumId w:val="6"/>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13"/>
  </w:num>
  <w:num w:numId="13">
    <w:abstractNumId w:val="2"/>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4B"/>
    <w:rsid w:val="000576BF"/>
    <w:rsid w:val="0006075F"/>
    <w:rsid w:val="0006525A"/>
    <w:rsid w:val="00074BC5"/>
    <w:rsid w:val="000C32E4"/>
    <w:rsid w:val="000D5676"/>
    <w:rsid w:val="000E624B"/>
    <w:rsid w:val="000F741F"/>
    <w:rsid w:val="00140491"/>
    <w:rsid w:val="00150F9E"/>
    <w:rsid w:val="00163A08"/>
    <w:rsid w:val="00166E79"/>
    <w:rsid w:val="0019298F"/>
    <w:rsid w:val="001A5EE2"/>
    <w:rsid w:val="001C212B"/>
    <w:rsid w:val="001F00D4"/>
    <w:rsid w:val="0020311B"/>
    <w:rsid w:val="002062E8"/>
    <w:rsid w:val="0022228D"/>
    <w:rsid w:val="00252307"/>
    <w:rsid w:val="002818E6"/>
    <w:rsid w:val="00294A67"/>
    <w:rsid w:val="002E0D11"/>
    <w:rsid w:val="00307B5E"/>
    <w:rsid w:val="00320F28"/>
    <w:rsid w:val="003378EF"/>
    <w:rsid w:val="003548EF"/>
    <w:rsid w:val="00371E59"/>
    <w:rsid w:val="003B4B3B"/>
    <w:rsid w:val="003D7E9A"/>
    <w:rsid w:val="003E3B73"/>
    <w:rsid w:val="004000B5"/>
    <w:rsid w:val="00415AC0"/>
    <w:rsid w:val="004727A0"/>
    <w:rsid w:val="00475B72"/>
    <w:rsid w:val="00496F5E"/>
    <w:rsid w:val="004B1B24"/>
    <w:rsid w:val="004D1667"/>
    <w:rsid w:val="004D5290"/>
    <w:rsid w:val="004F3794"/>
    <w:rsid w:val="00504294"/>
    <w:rsid w:val="00511E3B"/>
    <w:rsid w:val="005127DB"/>
    <w:rsid w:val="00516D84"/>
    <w:rsid w:val="00525211"/>
    <w:rsid w:val="005316DF"/>
    <w:rsid w:val="00537E64"/>
    <w:rsid w:val="005A69E7"/>
    <w:rsid w:val="005B39D2"/>
    <w:rsid w:val="00635735"/>
    <w:rsid w:val="00641A08"/>
    <w:rsid w:val="00642A50"/>
    <w:rsid w:val="006462C3"/>
    <w:rsid w:val="00677448"/>
    <w:rsid w:val="006831A0"/>
    <w:rsid w:val="006A3B00"/>
    <w:rsid w:val="006C31D6"/>
    <w:rsid w:val="006D3D41"/>
    <w:rsid w:val="006E26E0"/>
    <w:rsid w:val="006E6F82"/>
    <w:rsid w:val="006F7468"/>
    <w:rsid w:val="00715A3B"/>
    <w:rsid w:val="00743B05"/>
    <w:rsid w:val="00747CB7"/>
    <w:rsid w:val="00782991"/>
    <w:rsid w:val="00783860"/>
    <w:rsid w:val="00795F38"/>
    <w:rsid w:val="007D673F"/>
    <w:rsid w:val="007D7715"/>
    <w:rsid w:val="007D7CA7"/>
    <w:rsid w:val="00803373"/>
    <w:rsid w:val="008069FA"/>
    <w:rsid w:val="00817707"/>
    <w:rsid w:val="008427A7"/>
    <w:rsid w:val="00881347"/>
    <w:rsid w:val="00886A20"/>
    <w:rsid w:val="00892A84"/>
    <w:rsid w:val="008A2FAA"/>
    <w:rsid w:val="008C54AD"/>
    <w:rsid w:val="008E6719"/>
    <w:rsid w:val="008F4627"/>
    <w:rsid w:val="0090520D"/>
    <w:rsid w:val="009206DF"/>
    <w:rsid w:val="00942138"/>
    <w:rsid w:val="00942830"/>
    <w:rsid w:val="00971F10"/>
    <w:rsid w:val="00973680"/>
    <w:rsid w:val="00976D6B"/>
    <w:rsid w:val="009C09C2"/>
    <w:rsid w:val="009F37DE"/>
    <w:rsid w:val="00A12D53"/>
    <w:rsid w:val="00A226A5"/>
    <w:rsid w:val="00A32626"/>
    <w:rsid w:val="00A46408"/>
    <w:rsid w:val="00A96370"/>
    <w:rsid w:val="00AA50B8"/>
    <w:rsid w:val="00AB5C20"/>
    <w:rsid w:val="00AC05A5"/>
    <w:rsid w:val="00AC65D1"/>
    <w:rsid w:val="00AD4FE1"/>
    <w:rsid w:val="00B10546"/>
    <w:rsid w:val="00B1555A"/>
    <w:rsid w:val="00B25602"/>
    <w:rsid w:val="00B50CAA"/>
    <w:rsid w:val="00BA3390"/>
    <w:rsid w:val="00BA68B0"/>
    <w:rsid w:val="00BC240F"/>
    <w:rsid w:val="00BF1D68"/>
    <w:rsid w:val="00C00A60"/>
    <w:rsid w:val="00C151AA"/>
    <w:rsid w:val="00C208C5"/>
    <w:rsid w:val="00C77002"/>
    <w:rsid w:val="00C91679"/>
    <w:rsid w:val="00C9339B"/>
    <w:rsid w:val="00D42FAE"/>
    <w:rsid w:val="00D432D3"/>
    <w:rsid w:val="00D45B5B"/>
    <w:rsid w:val="00D51F04"/>
    <w:rsid w:val="00D82BE0"/>
    <w:rsid w:val="00D91F29"/>
    <w:rsid w:val="00DF6F3B"/>
    <w:rsid w:val="00E0176E"/>
    <w:rsid w:val="00E05722"/>
    <w:rsid w:val="00E36EE2"/>
    <w:rsid w:val="00E37C49"/>
    <w:rsid w:val="00E41D6E"/>
    <w:rsid w:val="00E6123B"/>
    <w:rsid w:val="00E63D3F"/>
    <w:rsid w:val="00E7337D"/>
    <w:rsid w:val="00E73503"/>
    <w:rsid w:val="00E766EE"/>
    <w:rsid w:val="00E91B7A"/>
    <w:rsid w:val="00EB33B2"/>
    <w:rsid w:val="00ED3D64"/>
    <w:rsid w:val="00EF4FC8"/>
    <w:rsid w:val="00F05861"/>
    <w:rsid w:val="00F15024"/>
    <w:rsid w:val="00F47204"/>
    <w:rsid w:val="00F56AAE"/>
    <w:rsid w:val="00F72938"/>
    <w:rsid w:val="00F729AE"/>
    <w:rsid w:val="00F73745"/>
    <w:rsid w:val="00F91F1B"/>
    <w:rsid w:val="00FA1706"/>
    <w:rsid w:val="00FA7C95"/>
    <w:rsid w:val="00FB0A1C"/>
    <w:rsid w:val="00FD021B"/>
    <w:rsid w:val="00FE3ADA"/>
    <w:rsid w:val="00FF2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450D"/>
  <w15:chartTrackingRefBased/>
  <w15:docId w15:val="{A2220083-7F25-4BB9-BA19-6527E83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24B"/>
    <w:pPr>
      <w:ind w:left="720"/>
      <w:contextualSpacing/>
    </w:pPr>
  </w:style>
  <w:style w:type="paragraph" w:styleId="BalloonText">
    <w:name w:val="Balloon Text"/>
    <w:basedOn w:val="Normal"/>
    <w:link w:val="BalloonTextChar"/>
    <w:uiPriority w:val="99"/>
    <w:semiHidden/>
    <w:unhideWhenUsed/>
    <w:rsid w:val="00A32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6"/>
    <w:rPr>
      <w:rFonts w:ascii="Segoe UI" w:hAnsi="Segoe UI" w:cs="Segoe UI"/>
      <w:sz w:val="18"/>
      <w:szCs w:val="18"/>
    </w:rPr>
  </w:style>
  <w:style w:type="character" w:styleId="Hyperlink">
    <w:name w:val="Hyperlink"/>
    <w:basedOn w:val="DefaultParagraphFont"/>
    <w:uiPriority w:val="99"/>
    <w:unhideWhenUsed/>
    <w:rsid w:val="008E6719"/>
    <w:rPr>
      <w:color w:val="0563C1" w:themeColor="hyperlink"/>
      <w:u w:val="single"/>
    </w:rPr>
  </w:style>
  <w:style w:type="character" w:styleId="FollowedHyperlink">
    <w:name w:val="FollowedHyperlink"/>
    <w:basedOn w:val="DefaultParagraphFont"/>
    <w:uiPriority w:val="99"/>
    <w:semiHidden/>
    <w:unhideWhenUsed/>
    <w:rsid w:val="008E6719"/>
    <w:rPr>
      <w:color w:val="954F72" w:themeColor="followedHyperlink"/>
      <w:u w:val="single"/>
    </w:rPr>
  </w:style>
  <w:style w:type="character" w:customStyle="1" w:styleId="ListParagraphChar">
    <w:name w:val="List Paragraph Char"/>
    <w:link w:val="ListParagraph"/>
    <w:uiPriority w:val="34"/>
    <w:locked/>
    <w:rsid w:val="00D42FAE"/>
  </w:style>
  <w:style w:type="character" w:styleId="CommentReference">
    <w:name w:val="annotation reference"/>
    <w:basedOn w:val="DefaultParagraphFont"/>
    <w:uiPriority w:val="99"/>
    <w:semiHidden/>
    <w:unhideWhenUsed/>
    <w:rsid w:val="001F00D4"/>
    <w:rPr>
      <w:sz w:val="16"/>
      <w:szCs w:val="16"/>
    </w:rPr>
  </w:style>
  <w:style w:type="paragraph" w:styleId="CommentText">
    <w:name w:val="annotation text"/>
    <w:basedOn w:val="Normal"/>
    <w:link w:val="CommentTextChar"/>
    <w:uiPriority w:val="99"/>
    <w:semiHidden/>
    <w:unhideWhenUsed/>
    <w:rsid w:val="001F00D4"/>
    <w:rPr>
      <w:sz w:val="20"/>
      <w:szCs w:val="20"/>
    </w:rPr>
  </w:style>
  <w:style w:type="character" w:customStyle="1" w:styleId="CommentTextChar">
    <w:name w:val="Comment Text Char"/>
    <w:basedOn w:val="DefaultParagraphFont"/>
    <w:link w:val="CommentText"/>
    <w:uiPriority w:val="99"/>
    <w:semiHidden/>
    <w:rsid w:val="001F00D4"/>
    <w:rPr>
      <w:sz w:val="20"/>
      <w:szCs w:val="20"/>
    </w:rPr>
  </w:style>
  <w:style w:type="paragraph" w:styleId="CommentSubject">
    <w:name w:val="annotation subject"/>
    <w:basedOn w:val="CommentText"/>
    <w:next w:val="CommentText"/>
    <w:link w:val="CommentSubjectChar"/>
    <w:uiPriority w:val="99"/>
    <w:semiHidden/>
    <w:unhideWhenUsed/>
    <w:rsid w:val="001F00D4"/>
    <w:rPr>
      <w:b/>
      <w:bCs/>
    </w:rPr>
  </w:style>
  <w:style w:type="character" w:customStyle="1" w:styleId="CommentSubjectChar">
    <w:name w:val="Comment Subject Char"/>
    <w:basedOn w:val="CommentTextChar"/>
    <w:link w:val="CommentSubject"/>
    <w:uiPriority w:val="99"/>
    <w:semiHidden/>
    <w:rsid w:val="001F00D4"/>
    <w:rPr>
      <w:b/>
      <w:bCs/>
      <w:sz w:val="20"/>
      <w:szCs w:val="20"/>
    </w:rPr>
  </w:style>
  <w:style w:type="paragraph" w:styleId="Header">
    <w:name w:val="header"/>
    <w:basedOn w:val="Normal"/>
    <w:link w:val="HeaderChar"/>
    <w:uiPriority w:val="99"/>
    <w:unhideWhenUsed/>
    <w:rsid w:val="00525211"/>
    <w:pPr>
      <w:tabs>
        <w:tab w:val="center" w:pos="4153"/>
        <w:tab w:val="right" w:pos="8306"/>
      </w:tabs>
    </w:pPr>
  </w:style>
  <w:style w:type="character" w:customStyle="1" w:styleId="HeaderChar">
    <w:name w:val="Header Char"/>
    <w:basedOn w:val="DefaultParagraphFont"/>
    <w:link w:val="Header"/>
    <w:uiPriority w:val="99"/>
    <w:rsid w:val="00525211"/>
  </w:style>
  <w:style w:type="paragraph" w:styleId="Footer">
    <w:name w:val="footer"/>
    <w:basedOn w:val="Normal"/>
    <w:link w:val="FooterChar"/>
    <w:uiPriority w:val="99"/>
    <w:unhideWhenUsed/>
    <w:rsid w:val="00525211"/>
    <w:pPr>
      <w:tabs>
        <w:tab w:val="center" w:pos="4153"/>
        <w:tab w:val="right" w:pos="8306"/>
      </w:tabs>
    </w:pPr>
  </w:style>
  <w:style w:type="character" w:customStyle="1" w:styleId="FooterChar">
    <w:name w:val="Footer Char"/>
    <w:basedOn w:val="DefaultParagraphFont"/>
    <w:link w:val="Footer"/>
    <w:uiPriority w:val="99"/>
    <w:rsid w:val="00525211"/>
  </w:style>
  <w:style w:type="paragraph" w:customStyle="1" w:styleId="Nos2">
    <w:name w:val="Nos2"/>
    <w:rsid w:val="00817707"/>
    <w:pPr>
      <w:spacing w:before="120" w:after="120"/>
      <w:jc w:val="center"/>
    </w:pPr>
    <w:rPr>
      <w:rFonts w:eastAsia="Times New Roman"/>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B6C-24B5-43E2-96CF-1603B39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00</Words>
  <Characters>678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eriņa</dc:creator>
  <cp:keywords/>
  <dc:description/>
  <cp:lastModifiedBy>Iveta Dementjeva</cp:lastModifiedBy>
  <cp:revision>3</cp:revision>
  <cp:lastPrinted>2017-06-05T06:21:00Z</cp:lastPrinted>
  <dcterms:created xsi:type="dcterms:W3CDTF">2017-06-05T06:23:00Z</dcterms:created>
  <dcterms:modified xsi:type="dcterms:W3CDTF">2017-06-05T07:36:00Z</dcterms:modified>
</cp:coreProperties>
</file>